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1C6374">
        <w:t>February 6</w:t>
      </w:r>
      <w:r w:rsidR="000A4E2A">
        <w:t>, 2023</w:t>
      </w:r>
      <w:r w:rsidR="0023383C">
        <w:t xml:space="preserve"> at 5:30</w:t>
      </w:r>
      <w:r>
        <w:t xml:space="preserve"> p.m.</w:t>
      </w:r>
    </w:p>
    <w:p w:rsidR="002C28A6" w:rsidRDefault="006D2320" w:rsidP="002C28A6">
      <w:r w:rsidRPr="00001EA7">
        <w:rPr>
          <w:b/>
        </w:rPr>
        <w:t>PRESENT:</w:t>
      </w:r>
      <w:r w:rsidR="00870CDA">
        <w:rPr>
          <w:b/>
        </w:rPr>
        <w:t xml:space="preserve"> </w:t>
      </w:r>
      <w:r w:rsidR="00D35758" w:rsidRPr="00D35758">
        <w:t>Mayor David Helms</w:t>
      </w:r>
      <w:r w:rsidR="00C36AFE">
        <w:t xml:space="preserve">, </w:t>
      </w:r>
      <w:r w:rsidR="001B29D1">
        <w:t xml:space="preserve">Vice-Mayor Dr. Jim Gates, </w:t>
      </w:r>
      <w:r w:rsidR="00351C54">
        <w:t>Tricia Spencer</w:t>
      </w:r>
      <w:r w:rsidR="00A27869">
        <w:t xml:space="preserve">, </w:t>
      </w:r>
      <w:r w:rsidR="000A4E2A">
        <w:t xml:space="preserve">Suzanne Jennings, </w:t>
      </w:r>
      <w:r w:rsidR="00390CF6">
        <w:t>Bill Weaver</w:t>
      </w:r>
      <w:r w:rsidR="00C36AFE">
        <w:t xml:space="preserve">, </w:t>
      </w:r>
      <w:r w:rsidR="007415E0">
        <w:t>Larry Carter</w:t>
      </w:r>
      <w:r w:rsidR="009F3CFD">
        <w:t xml:space="preserve"> </w:t>
      </w:r>
      <w:r w:rsidR="00C36AFE">
        <w:t xml:space="preserve">and Avery Cornett </w:t>
      </w:r>
      <w:r w:rsidR="00181902">
        <w:t>Council Member</w:t>
      </w:r>
      <w:r w:rsidR="00A317B4">
        <w:t xml:space="preserve">s; </w:t>
      </w:r>
      <w:r w:rsidR="00390CF6">
        <w:t xml:space="preserve">Town Manager Bill Rush, </w:t>
      </w:r>
      <w:r w:rsidR="001C6374">
        <w:t xml:space="preserve">Assistant Town Manager Billy Hamm, Town </w:t>
      </w:r>
      <w:r w:rsidR="008F6FBF">
        <w:t xml:space="preserve">Clerk </w:t>
      </w:r>
      <w:r w:rsidR="001C6374">
        <w:t>Cindy Stanley</w:t>
      </w:r>
      <w:r w:rsidR="006C1D83">
        <w:t xml:space="preserve">, </w:t>
      </w:r>
      <w:r w:rsidR="00375A39">
        <w:t xml:space="preserve">Town Attorney Mark Fenyk, </w:t>
      </w:r>
      <w:r w:rsidR="001B29D1">
        <w:t>S</w:t>
      </w:r>
      <w:r w:rsidR="00DB1B1A">
        <w:t>myth County News Representative</w:t>
      </w:r>
      <w:r w:rsidR="008E1434">
        <w:t xml:space="preserve"> </w:t>
      </w:r>
      <w:r w:rsidR="00EE3052">
        <w:t>Stephanie Porter-Nichols</w:t>
      </w:r>
      <w:r w:rsidR="00DB1B1A">
        <w:t xml:space="preserve">; </w:t>
      </w:r>
      <w:r w:rsidR="000F53CE">
        <w:t xml:space="preserve">Police </w:t>
      </w:r>
      <w:r w:rsidR="00A27869">
        <w:t>Chief</w:t>
      </w:r>
      <w:r w:rsidR="00375A39">
        <w:t xml:space="preserve"> </w:t>
      </w:r>
      <w:r w:rsidR="00A27869">
        <w:t>John Clair</w:t>
      </w:r>
      <w:r w:rsidR="00DE41F7">
        <w:t>,</w:t>
      </w:r>
      <w:r w:rsidR="000A4E2A">
        <w:t xml:space="preserve"> </w:t>
      </w:r>
      <w:r w:rsidR="001C6374">
        <w:t xml:space="preserve">Fire Chief Richard Keesling, </w:t>
      </w:r>
      <w:r w:rsidR="00CB66FE">
        <w:t xml:space="preserve">EMT/Firefighter Jim Talley, EMT CJ </w:t>
      </w:r>
      <w:proofErr w:type="spellStart"/>
      <w:r w:rsidR="00CB66FE">
        <w:t>Earles</w:t>
      </w:r>
      <w:proofErr w:type="spellEnd"/>
      <w:r w:rsidR="00CB66FE">
        <w:t xml:space="preserve">, Firefighter Brett Miller, Director of IT Todd Long and </w:t>
      </w:r>
      <w:r w:rsidR="002C28A6">
        <w:t>Economic De</w:t>
      </w:r>
      <w:r w:rsidR="00E8216F">
        <w:t>velopment Director Ken Heath</w:t>
      </w:r>
      <w:r w:rsidR="000A4E2A">
        <w:t>.</w:t>
      </w:r>
      <w:bookmarkStart w:id="0" w:name="_GoBack"/>
      <w:bookmarkEnd w:id="0"/>
    </w:p>
    <w:p w:rsidR="00DA3AA3" w:rsidRDefault="0014464A">
      <w:r w:rsidRPr="00001EA7">
        <w:rPr>
          <w:b/>
        </w:rPr>
        <w:t>ABSENT</w:t>
      </w:r>
      <w:r w:rsidR="00DB1B1A" w:rsidRPr="00001EA7">
        <w:rPr>
          <w:b/>
        </w:rPr>
        <w:t>:</w:t>
      </w:r>
      <w:r w:rsidR="000A4E2A">
        <w:t xml:space="preserve"> </w:t>
      </w:r>
      <w:r w:rsidR="001C6374">
        <w:t>Jim Barker</w:t>
      </w:r>
      <w:r w:rsidR="000A4E2A">
        <w:t>.</w:t>
      </w:r>
    </w:p>
    <w:p w:rsidR="00C91EA2" w:rsidRDefault="006449E8">
      <w:r>
        <w:rPr>
          <w:b/>
        </w:rPr>
        <w:t>V</w:t>
      </w:r>
      <w:r w:rsidR="000E0A01" w:rsidRPr="00001EA7">
        <w:rPr>
          <w:b/>
        </w:rPr>
        <w:t>ISITORS</w:t>
      </w:r>
      <w:r w:rsidR="001F5261">
        <w:rPr>
          <w:b/>
        </w:rPr>
        <w:t>:</w:t>
      </w:r>
      <w:r w:rsidR="003571DE">
        <w:rPr>
          <w:b/>
        </w:rPr>
        <w:t xml:space="preserve"> </w:t>
      </w:r>
      <w:r w:rsidR="00787352">
        <w:t>Charles Hayden</w:t>
      </w:r>
      <w:r w:rsidR="000A4E2A">
        <w:t xml:space="preserve">, David Fulton, </w:t>
      </w:r>
      <w:r w:rsidR="00CB66FE">
        <w:t xml:space="preserve">Charles </w:t>
      </w:r>
      <w:proofErr w:type="spellStart"/>
      <w:r w:rsidR="00CB66FE">
        <w:t>Wassum</w:t>
      </w:r>
      <w:proofErr w:type="spellEnd"/>
      <w:r w:rsidR="00CB66FE">
        <w:t xml:space="preserve">, Nolan Wolfe, Ernie </w:t>
      </w:r>
      <w:r w:rsidR="008A1B70">
        <w:t>&amp;</w:t>
      </w:r>
      <w:r w:rsidR="00CB66FE">
        <w:t xml:space="preserve"> Carol </w:t>
      </w:r>
      <w:proofErr w:type="spellStart"/>
      <w:r w:rsidR="00CB66FE">
        <w:t>Sullins</w:t>
      </w:r>
      <w:proofErr w:type="spellEnd"/>
      <w:r w:rsidR="00CB66FE">
        <w:t xml:space="preserve">, Greg Tucker, Bob Brandenburg, Ann Poston, Scott Trent, Jr., Nancy </w:t>
      </w:r>
      <w:proofErr w:type="spellStart"/>
      <w:r w:rsidR="00CB66FE">
        <w:t>Purkey</w:t>
      </w:r>
      <w:proofErr w:type="spellEnd"/>
      <w:r w:rsidR="00CB66FE">
        <w:t xml:space="preserve">, Malcolm Brown IV, Sharon Brown, Jeff and Anna Leigh </w:t>
      </w:r>
      <w:proofErr w:type="spellStart"/>
      <w:r w:rsidR="00CB66FE">
        <w:t>DeBord</w:t>
      </w:r>
      <w:proofErr w:type="spellEnd"/>
      <w:r w:rsidR="00CB66FE">
        <w:t xml:space="preserve">, </w:t>
      </w:r>
      <w:r w:rsidR="00BD00F1">
        <w:t xml:space="preserve">Steve and Christy Hutton, </w:t>
      </w:r>
      <w:proofErr w:type="spellStart"/>
      <w:r w:rsidR="00BD00F1">
        <w:t>Janene</w:t>
      </w:r>
      <w:proofErr w:type="spellEnd"/>
      <w:r w:rsidR="00BD00F1">
        <w:t xml:space="preserve"> Walker,</w:t>
      </w:r>
      <w:r w:rsidR="008A1B70">
        <w:t xml:space="preserve"> Becky Rankin, Emily Rankin, Jimmy Martin, Jane Lyon, Michael Lyon, and Ken &amp; Shelia Glenn. </w:t>
      </w:r>
    </w:p>
    <w:p w:rsidR="006449E8" w:rsidRPr="001F5261" w:rsidRDefault="006449E8">
      <w:r w:rsidRPr="00001EA7">
        <w:rPr>
          <w:b/>
        </w:rPr>
        <w:t xml:space="preserve">INVOCATION/PLEDGE TO </w:t>
      </w:r>
      <w:r>
        <w:rPr>
          <w:b/>
        </w:rPr>
        <w:t xml:space="preserve">THE FLAG: </w:t>
      </w:r>
      <w:r w:rsidR="00BD00F1">
        <w:t xml:space="preserve">A moment of silence was observed in memory of Jill Carson Pennington Gap Council Member and current VML President. Mr. Heath </w:t>
      </w:r>
      <w:r>
        <w:t xml:space="preserve">rendered the invocation. </w:t>
      </w:r>
      <w:r w:rsidR="00BD00F1">
        <w:t xml:space="preserve">Boy Scout Troop 93 </w:t>
      </w:r>
      <w:r>
        <w:t xml:space="preserve">led the Pledge to </w:t>
      </w:r>
      <w:r w:rsidR="007E140C">
        <w:t xml:space="preserve">the Flag. </w:t>
      </w:r>
    </w:p>
    <w:p w:rsidR="00922669" w:rsidRDefault="00C21863" w:rsidP="00922669">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A62C0B">
        <w:t>M</w:t>
      </w:r>
      <w:r w:rsidR="00A659C9">
        <w:t>r</w:t>
      </w:r>
      <w:r w:rsidR="000A4E2A">
        <w:t>s.</w:t>
      </w:r>
      <w:r w:rsidR="00922669">
        <w:t xml:space="preserve"> </w:t>
      </w:r>
      <w:r w:rsidR="000A4E2A">
        <w:t>Jennings</w:t>
      </w:r>
      <w:r w:rsidR="003D2129">
        <w:t>,</w:t>
      </w:r>
      <w:r w:rsidR="0023383C">
        <w:t xml:space="preserve"> seconded by </w:t>
      </w:r>
      <w:r w:rsidR="00510049">
        <w:t>M</w:t>
      </w:r>
      <w:r w:rsidR="00BD00F1">
        <w:t>r</w:t>
      </w:r>
      <w:r w:rsidR="00787352">
        <w:t xml:space="preserve">. </w:t>
      </w:r>
      <w:r w:rsidR="00BD00F1">
        <w:t xml:space="preserve">Weaver </w:t>
      </w:r>
      <w:r w:rsidR="00986F7D">
        <w:t>and</w:t>
      </w:r>
      <w:r w:rsidR="00962CEB">
        <w:t xml:space="preserve"> a</w:t>
      </w:r>
      <w:r w:rsidR="00706BDB">
        <w:t xml:space="preserve"> vote of </w:t>
      </w:r>
      <w:r w:rsidR="00BD00F1">
        <w:t>6</w:t>
      </w:r>
      <w:r w:rsidR="00787352">
        <w:t xml:space="preserve"> </w:t>
      </w:r>
      <w:r w:rsidR="00962CEB">
        <w:t xml:space="preserve">AYES and </w:t>
      </w:r>
      <w:r>
        <w:t>0 NOES</w:t>
      </w:r>
      <w:r w:rsidR="00B376C2">
        <w:t>,</w:t>
      </w:r>
      <w:r>
        <w:t xml:space="preserve"> the minute</w:t>
      </w:r>
      <w:r w:rsidR="006A53C4">
        <w:t>s of the m</w:t>
      </w:r>
      <w:r w:rsidR="00752D70">
        <w:t>ee</w:t>
      </w:r>
      <w:r w:rsidR="00706BDB">
        <w:t xml:space="preserve">ting held </w:t>
      </w:r>
      <w:r w:rsidR="00BD00F1">
        <w:t>January 17</w:t>
      </w:r>
      <w:r w:rsidR="005F62BB">
        <w:t>,</w:t>
      </w:r>
      <w:r w:rsidR="007E03D7">
        <w:t xml:space="preserve"> 20</w:t>
      </w:r>
      <w:r w:rsidR="00EA31EE">
        <w:t>2</w:t>
      </w:r>
      <w:r w:rsidR="00BD00F1">
        <w:t>3</w:t>
      </w:r>
      <w:r w:rsidR="00483925">
        <w:t xml:space="preserve"> </w:t>
      </w:r>
      <w:r>
        <w:t>were approved as written</w:t>
      </w:r>
      <w:r w:rsidR="00311E74">
        <w:t>.</w:t>
      </w:r>
      <w:r w:rsidR="004F5B5F">
        <w:t xml:space="preserve"> </w:t>
      </w:r>
      <w:proofErr w:type="spellStart"/>
      <w:r w:rsidR="00565272">
        <w:t>Messrs</w:t>
      </w:r>
      <w:proofErr w:type="spellEnd"/>
      <w:r w:rsidR="004328ED">
        <w:t xml:space="preserve"> </w:t>
      </w:r>
      <w:r w:rsidR="001B29D1">
        <w:t>Gate</w:t>
      </w:r>
      <w:r w:rsidR="00A36B5C">
        <w:t>s</w:t>
      </w:r>
      <w:r w:rsidR="001B29D1">
        <w:t xml:space="preserve">, </w:t>
      </w:r>
      <w:r w:rsidR="003571DE">
        <w:t>Spencer</w:t>
      </w:r>
      <w:r w:rsidR="00DD5DD8">
        <w:t>,</w:t>
      </w:r>
      <w:r w:rsidR="00B20423">
        <w:t xml:space="preserve"> </w:t>
      </w:r>
      <w:r w:rsidR="000A4E2A">
        <w:t xml:space="preserve">Jennings, </w:t>
      </w:r>
      <w:r w:rsidR="00390CF6">
        <w:t>Weaver</w:t>
      </w:r>
      <w:r w:rsidR="00922669">
        <w:t xml:space="preserve">, </w:t>
      </w:r>
      <w:r w:rsidR="00A623C4">
        <w:t>Carter</w:t>
      </w:r>
      <w:r w:rsidR="00922669">
        <w:t xml:space="preserve"> and Cornett </w:t>
      </w:r>
      <w:r w:rsidR="00531CAB">
        <w:t>v</w:t>
      </w:r>
      <w:r>
        <w:t>oted affirmativel</w:t>
      </w:r>
      <w:r w:rsidR="0045140D">
        <w:t>y.</w:t>
      </w:r>
    </w:p>
    <w:p w:rsidR="00573988" w:rsidRDefault="00BF3826" w:rsidP="003904AD">
      <w:r w:rsidRPr="00001EA7">
        <w:rPr>
          <w:b/>
        </w:rPr>
        <w:t>AGENDA:</w:t>
      </w:r>
      <w:r>
        <w:t xml:space="preserve"> Upon motion</w:t>
      </w:r>
      <w:r w:rsidR="00463BAE">
        <w:t xml:space="preserve"> of </w:t>
      </w:r>
      <w:r w:rsidR="00AF3C99">
        <w:t>D</w:t>
      </w:r>
      <w:r w:rsidR="00787352">
        <w:t xml:space="preserve">r. </w:t>
      </w:r>
      <w:r w:rsidR="00AF3C99">
        <w:t>Gates</w:t>
      </w:r>
      <w:r w:rsidR="00463BAE">
        <w:t xml:space="preserve">, </w:t>
      </w:r>
      <w:r w:rsidR="00600249">
        <w:t xml:space="preserve">seconded </w:t>
      </w:r>
      <w:r w:rsidR="00463BAE">
        <w:t xml:space="preserve">by </w:t>
      </w:r>
      <w:r w:rsidR="00AF3C99">
        <w:t>Ms</w:t>
      </w:r>
      <w:r w:rsidR="00787352">
        <w:t xml:space="preserve">. </w:t>
      </w:r>
      <w:r w:rsidR="00AF3C99">
        <w:t xml:space="preserve">Spencer </w:t>
      </w:r>
      <w:r w:rsidR="000D1800">
        <w:t>a</w:t>
      </w:r>
      <w:r w:rsidR="00463BAE">
        <w:t xml:space="preserve">nd </w:t>
      </w:r>
      <w:r>
        <w:t xml:space="preserve">a vote of </w:t>
      </w:r>
      <w:r w:rsidR="00AF3C99">
        <w:t>6</w:t>
      </w:r>
      <w:r>
        <w:t xml:space="preserve"> AYES and 0 NOES, </w:t>
      </w:r>
      <w:r w:rsidR="008D19ED">
        <w:t>the</w:t>
      </w:r>
      <w:r>
        <w:t xml:space="preserve"> </w:t>
      </w:r>
      <w:r w:rsidR="00D52071">
        <w:t>a</w:t>
      </w:r>
      <w:r>
        <w:t>genda was approved</w:t>
      </w:r>
      <w:r w:rsidR="00463BAE">
        <w:t xml:space="preserve"> </w:t>
      </w:r>
      <w:r w:rsidR="000D1800">
        <w:t>as distributed</w:t>
      </w:r>
      <w:r w:rsidR="000A4E2A">
        <w:t xml:space="preserve"> with the </w:t>
      </w:r>
      <w:r w:rsidR="00AF3C99">
        <w:t xml:space="preserve">addition </w:t>
      </w:r>
      <w:r w:rsidR="000A4E2A">
        <w:t xml:space="preserve">of </w:t>
      </w:r>
      <w:r w:rsidR="00AF3C99">
        <w:t xml:space="preserve">Fire Chief </w:t>
      </w:r>
      <w:proofErr w:type="spellStart"/>
      <w:r w:rsidR="00AF3C99">
        <w:t>Keesling</w:t>
      </w:r>
      <w:r w:rsidR="000A0679">
        <w:t>’s</w:t>
      </w:r>
      <w:proofErr w:type="spellEnd"/>
      <w:r w:rsidR="00AF3C99">
        <w:t xml:space="preserve"> report. </w:t>
      </w:r>
    </w:p>
    <w:p w:rsidR="00F81754" w:rsidRDefault="00573988" w:rsidP="003904AD">
      <w:r>
        <w:rPr>
          <w:b/>
        </w:rPr>
        <w:t xml:space="preserve">PUBLIC PRESENTATION: </w:t>
      </w:r>
      <w:r w:rsidR="008A1B70">
        <w:t xml:space="preserve">Greg Tucker and Bob Brandenburg, Bostic, Tucker CPA firm, presented the June 30, 2022 Financial Audit. Mr. Brandenburg reported the staff was very helpful during the onsite visits. He reviewed opinions in the audit noting there were no noncompliance with internal controls and there was compliance on additional testing on Federal Funds. He continued with reviews of balance sheets and budget performance. Mr. Tucker noted this was a good </w:t>
      </w:r>
      <w:r w:rsidR="000A0679">
        <w:t>f</w:t>
      </w:r>
      <w:r w:rsidR="008A1B70">
        <w:t xml:space="preserve">inancial report. </w:t>
      </w:r>
    </w:p>
    <w:p w:rsidR="00573988" w:rsidRDefault="00573988" w:rsidP="003904AD">
      <w:r>
        <w:t xml:space="preserve">Mayor Helms </w:t>
      </w:r>
      <w:r w:rsidR="00F81754">
        <w:t xml:space="preserve">reported Mr. Cornett had nominated Malcolm Brown, III as an Extra Mile Award Recipient. Upon motion of Mrs. Jennings, seconded by Mr. Weaver and a vote of 6 AYES and 0 NOES, the Resolution in Honor of Malcolm Marvin Brown, III was approved. Mr. Cornett </w:t>
      </w:r>
      <w:r>
        <w:t xml:space="preserve">read and presented </w:t>
      </w:r>
      <w:r w:rsidR="00F81754">
        <w:t xml:space="preserve">the </w:t>
      </w:r>
      <w:r>
        <w:t xml:space="preserve">Resolution </w:t>
      </w:r>
      <w:r w:rsidR="00F81754">
        <w:t xml:space="preserve">to family present. Mr. Cornett also read a recollection about Malcolm Brown from Paul Brown. </w:t>
      </w:r>
    </w:p>
    <w:p w:rsidR="006420FC" w:rsidRDefault="009940CD" w:rsidP="003904AD">
      <w:r>
        <w:t>Mayor Helms reviewed a Resolution for Henry Thomas for 50 years in radio. Upon motion of Mr. Cornett, seconded by Mrs. Jennings and a vote of 6 AYES and 0 NOES, the Resolution in Honor of Henry Thomas as he Celebrates 50 Years in Radio was approved.</w:t>
      </w:r>
      <w:r w:rsidR="006420FC">
        <w:t xml:space="preserve"> Mayor Helms read and presented the Resolution to Mr. Thomas. </w:t>
      </w:r>
    </w:p>
    <w:p w:rsidR="006420FC" w:rsidRDefault="006420FC" w:rsidP="003904AD">
      <w:r>
        <w:lastRenderedPageBreak/>
        <w:t xml:space="preserve">Mayor Helms reviewed Black History Month 2023. Upon motion of Dr. Gates, seconded by Mrs. Jennings and a vote of 6 AYES and 0 NOES, the Resolution for Black History Month 2023 was approved. Mayor Helms read and presented the Resolution to Nolan Wolfe and Greg Rashad and his sons. </w:t>
      </w:r>
    </w:p>
    <w:p w:rsidR="00683C6D" w:rsidRDefault="00524377" w:rsidP="00683C6D">
      <w:r>
        <w:rPr>
          <w:b/>
        </w:rPr>
        <w:t xml:space="preserve">PUBLIC HEARING </w:t>
      </w:r>
      <w:r w:rsidR="006542B6">
        <w:rPr>
          <w:b/>
        </w:rPr>
        <w:t xml:space="preserve">TO CONSIDER </w:t>
      </w:r>
      <w:r w:rsidR="00683C6D" w:rsidRPr="00683C6D">
        <w:rPr>
          <w:b/>
        </w:rPr>
        <w:t>SPECIAL USE PERMIT</w:t>
      </w:r>
      <w:r w:rsidR="006542B6">
        <w:rPr>
          <w:b/>
        </w:rPr>
        <w:t>S FOR GAMING</w:t>
      </w:r>
      <w:r w:rsidR="0020266C">
        <w:rPr>
          <w:b/>
        </w:rPr>
        <w:t xml:space="preserve">: </w:t>
      </w:r>
      <w:r w:rsidR="006542B6">
        <w:t xml:space="preserve">Mayor Helms reviewed the Special Use Permit for </w:t>
      </w:r>
      <w:r w:rsidR="00140FDE">
        <w:t xml:space="preserve">gaming noting 2 per location would be permitted. There were 10 permits requested; 104 </w:t>
      </w:r>
      <w:proofErr w:type="spellStart"/>
      <w:r w:rsidR="00140FDE">
        <w:t>Snavely</w:t>
      </w:r>
      <w:proofErr w:type="spellEnd"/>
      <w:r w:rsidR="00140FDE">
        <w:t xml:space="preserve"> Street, </w:t>
      </w:r>
      <w:proofErr w:type="spellStart"/>
      <w:r w:rsidR="00140FDE">
        <w:t>Macados</w:t>
      </w:r>
      <w:proofErr w:type="spellEnd"/>
      <w:r w:rsidR="00140FDE">
        <w:t xml:space="preserve">, Turkey Pen Hollow for Sur 81, Smile Station LLC Exxon at Commerce Street, Bob </w:t>
      </w:r>
      <w:proofErr w:type="spellStart"/>
      <w:r w:rsidR="00140FDE">
        <w:t>Hogston</w:t>
      </w:r>
      <w:proofErr w:type="spellEnd"/>
      <w:r w:rsidR="00140FDE">
        <w:t xml:space="preserve"> for 1051 North Main Street, Bob </w:t>
      </w:r>
      <w:proofErr w:type="spellStart"/>
      <w:r w:rsidR="00140FDE">
        <w:t>Hogston</w:t>
      </w:r>
      <w:proofErr w:type="spellEnd"/>
      <w:r w:rsidR="00140FDE">
        <w:t xml:space="preserve"> for location behind Walgreens, 300 North Main Street Sunoco, Puerto Nuevo Mexican Restaurant, 234 East Main Street tenant at Exxon, and Pit Stop South Main Street.</w:t>
      </w:r>
      <w:r w:rsidR="004C6F8A">
        <w:t xml:space="preserve"> </w:t>
      </w:r>
      <w:r w:rsidR="0020266C">
        <w:t xml:space="preserve">Mayor Helms opened the Public Hearing. </w:t>
      </w:r>
      <w:r w:rsidR="004C6F8A">
        <w:t xml:space="preserve">Charles </w:t>
      </w:r>
      <w:proofErr w:type="spellStart"/>
      <w:r w:rsidR="004C6F8A">
        <w:t>Wassum</w:t>
      </w:r>
      <w:proofErr w:type="spellEnd"/>
      <w:r w:rsidR="004C6F8A">
        <w:t xml:space="preserve"> spoke in opposition to any locations. </w:t>
      </w:r>
      <w:r w:rsidR="0020266C">
        <w:t xml:space="preserve">With no </w:t>
      </w:r>
      <w:r w:rsidR="004C6F8A">
        <w:t xml:space="preserve">further </w:t>
      </w:r>
      <w:r w:rsidR="0020266C">
        <w:t xml:space="preserve">public comments, Mayor Helms closed the Public Hearing. </w:t>
      </w:r>
      <w:r w:rsidR="004C6F8A">
        <w:t xml:space="preserve">Mr. Rush noted the procedure would be to draft a Special Use Permit that would go to the property owners. </w:t>
      </w:r>
      <w:r w:rsidR="00A22DCA">
        <w:t>Upon motion of Mr. Weaver, seconded by Mr</w:t>
      </w:r>
      <w:r w:rsidR="004C6F8A">
        <w:t>s</w:t>
      </w:r>
      <w:r w:rsidR="00A22DCA">
        <w:t xml:space="preserve">. </w:t>
      </w:r>
      <w:r w:rsidR="004C6F8A">
        <w:t xml:space="preserve">Jennings </w:t>
      </w:r>
      <w:r w:rsidR="00683C6D" w:rsidRPr="00683C6D">
        <w:t xml:space="preserve">and a vote of </w:t>
      </w:r>
      <w:r w:rsidR="004C6F8A">
        <w:t>6</w:t>
      </w:r>
      <w:r w:rsidR="00683C6D" w:rsidRPr="00683C6D">
        <w:t xml:space="preserve"> AYES and</w:t>
      </w:r>
      <w:r w:rsidR="00A22DCA">
        <w:t xml:space="preserve"> 0 NOES</w:t>
      </w:r>
      <w:r w:rsidR="00683C6D" w:rsidRPr="00683C6D">
        <w:t xml:space="preserve">, </w:t>
      </w:r>
      <w:r w:rsidR="004C6F8A">
        <w:t>staff is directed to draft Special Use Permit</w:t>
      </w:r>
      <w:r w:rsidR="00913209">
        <w:t xml:space="preserve">s for each location for Council to review at the February 21, 2023 meeting. </w:t>
      </w:r>
      <w:r w:rsidR="004C6F8A">
        <w:t xml:space="preserve"> </w:t>
      </w:r>
      <w:r w:rsidR="0020266C">
        <w:t xml:space="preserve"> </w:t>
      </w:r>
    </w:p>
    <w:p w:rsidR="00F432A7" w:rsidRDefault="00F432A7" w:rsidP="005226A5">
      <w:r>
        <w:rPr>
          <w:b/>
        </w:rPr>
        <w:t xml:space="preserve">PUBLIC COMMENT: </w:t>
      </w:r>
      <w:r w:rsidR="004C6F8A">
        <w:t xml:space="preserve">Nancy Little, 254 West Town Street, </w:t>
      </w:r>
      <w:r w:rsidR="006D6C51">
        <w:t xml:space="preserve">expressed her concern regarding a neighboring house </w:t>
      </w:r>
      <w:r w:rsidR="00127057">
        <w:t>having a large amount of trash</w:t>
      </w:r>
      <w:r w:rsidR="002D603D">
        <w:t>.</w:t>
      </w:r>
      <w:r w:rsidR="00127057">
        <w:t xml:space="preserve"> Mr. Rush noted this is being addressed with the property owner. </w:t>
      </w:r>
    </w:p>
    <w:p w:rsidR="00127057" w:rsidRDefault="00127057" w:rsidP="005226A5">
      <w:r>
        <w:t xml:space="preserve">Anna Leigh </w:t>
      </w:r>
      <w:proofErr w:type="spellStart"/>
      <w:r>
        <w:t>DeBord</w:t>
      </w:r>
      <w:proofErr w:type="spellEnd"/>
      <w:r>
        <w:t xml:space="preserve"> gave an update on the Smyth County Museum. There were over 1,000 visitors in 2022. She expressed her appreciation for the town’s allocation and noted the request this year will include an additional $2,500. She asked about having a directional sign. Mr. Hamm asked her to submit a draft diagram. </w:t>
      </w:r>
    </w:p>
    <w:p w:rsidR="005A27ED" w:rsidRDefault="00127057" w:rsidP="005226A5">
      <w:r>
        <w:t xml:space="preserve">John Graham spoke on behalf of the Appalachian Center of Hope. He reviewed the purpose of the agency which will be a drug rehabilitation facility. He noted the location will be a building at the State Hospital that has been donated to Smyth County. </w:t>
      </w:r>
      <w:r w:rsidR="005A27ED">
        <w:t xml:space="preserve">Mr. Graham submitted a site plan noting a request for a setback variance is required to address parking issues. Mr. Rush reviewed noting the Appalachian Center of Hope will not be the property owner and Smyth County would need to submit the request. Mr. Rush recommends referral to the Planning Commission for a Joint Public Hearing. Upon motion of Mrs. Jennings, seconded by Mr. Cornett and a vote of 6 AYES and 0 NOES, this request for a setback variance was referred to the Planning Commission. </w:t>
      </w:r>
    </w:p>
    <w:p w:rsidR="00337A88" w:rsidRDefault="005A27ED" w:rsidP="005226A5">
      <w:r>
        <w:t>Mr. Heath reviewed a request for a Juneteenth Festival road closure and financial request for $5,000 from Greg Rashad</w:t>
      </w:r>
      <w:r w:rsidR="00337A88">
        <w:t xml:space="preserve"> for Saturday, June 17, 2023. </w:t>
      </w:r>
      <w:r>
        <w:t xml:space="preserve">Mr. Rashad spoke noting any help would be appreciated. Upon motion of Mrs. Jennings, seconded by Dr. Gates and a vote of 6 AYES and 0 NOES, this funding request was referred to the Finance Committee. </w:t>
      </w:r>
      <w:r w:rsidR="00311DBF">
        <w:t>Chief Clair reviewed the request for the street closure. Upon motion of Dr. Gates, seconded by Mr. Weaver and a vote of 6 AYES and 0 NOES, the road closure</w:t>
      </w:r>
      <w:r w:rsidR="00337A88">
        <w:t xml:space="preserve"> in front of Carnegie School</w:t>
      </w:r>
      <w:r w:rsidR="00311DBF">
        <w:t xml:space="preserve"> </w:t>
      </w:r>
      <w:r w:rsidR="00337A88">
        <w:t xml:space="preserve">on Saturday, June 17, 2023 </w:t>
      </w:r>
      <w:r w:rsidR="00311DBF">
        <w:t>was approved.</w:t>
      </w:r>
    </w:p>
    <w:p w:rsidR="00F21D71" w:rsidRDefault="00337A88" w:rsidP="005226A5">
      <w:r>
        <w:t xml:space="preserve">Chief Keesling introduced two new employees of the Fire/EMS Department. CJ </w:t>
      </w:r>
      <w:proofErr w:type="spellStart"/>
      <w:r>
        <w:t>Earles</w:t>
      </w:r>
      <w:proofErr w:type="spellEnd"/>
      <w:r>
        <w:t>, EMT Advanced and Firefighter and he is also in Paramedic school and Brett Miller, Firefighter and he is in EMT school.</w:t>
      </w:r>
      <w:r w:rsidR="00F21D71">
        <w:t xml:space="preserve"> Chief Keesling reported there were 3,041 calls last year, up 12.8%. </w:t>
      </w:r>
    </w:p>
    <w:p w:rsidR="00BA4CFF" w:rsidRDefault="00BA4CFF" w:rsidP="007C3B96">
      <w:r>
        <w:lastRenderedPageBreak/>
        <w:t xml:space="preserve">Mrs. Jennings provided an update on the Lincoln Theatre </w:t>
      </w:r>
      <w:r w:rsidR="00F21D71">
        <w:t xml:space="preserve">noting there were 498 in attendance Friday night and 431 attended the Song of the Mountains. </w:t>
      </w:r>
    </w:p>
    <w:p w:rsidR="00BA4CFF" w:rsidRDefault="00A81CB7" w:rsidP="007C3B96">
      <w:r>
        <w:t xml:space="preserve">Mayor Helms </w:t>
      </w:r>
      <w:r w:rsidR="00F21D71">
        <w:t xml:space="preserve">noted there will be a Memorial Day planning meeting tomorrow at 6:30 pm at the VFW. The Veterans Clinic in Marion closed due to lack of staff. The council meeting on February 20 will be moved to Tuesday, February 21 due to the holiday. </w:t>
      </w:r>
    </w:p>
    <w:p w:rsidR="00F74FA7" w:rsidRPr="00F21D71" w:rsidRDefault="00F21D71" w:rsidP="00F74FA7">
      <w:r>
        <w:t>Mr. Fenyk reported the public hearing that was continued about Second Street, one owner did not want to participate. Mr. Rush reported the motion was to sell the Right of Way for $5,317.62</w:t>
      </w:r>
      <w:r w:rsidR="00BB4CBB">
        <w:t xml:space="preserve"> and reserve a utility Right of Way to the town</w:t>
      </w:r>
      <w:r>
        <w:t>.</w:t>
      </w:r>
      <w:r w:rsidR="00BB4CBB">
        <w:t xml:space="preserve"> Upon motion of Dr. Gates, seconded by Mr. Weaver and a vote of 6 AYES and 0 NOES, since due diligence has been performed of survey and advertising, the property is to be disbursed/sold in the amount of $5,317.62 and the town retaining a Right of Way for utilities. </w:t>
      </w:r>
      <w:r>
        <w:t xml:space="preserve">  </w:t>
      </w:r>
    </w:p>
    <w:p w:rsidR="000919A9" w:rsidRDefault="000919A9" w:rsidP="00511777">
      <w:r>
        <w:t>Chief Clair</w:t>
      </w:r>
      <w:r w:rsidR="00BB4CBB">
        <w:t xml:space="preserve"> thanked everyone for checking on his wife during her recent surgery. </w:t>
      </w:r>
    </w:p>
    <w:p w:rsidR="00C12807" w:rsidRDefault="00C12807" w:rsidP="00511777">
      <w:r>
        <w:t xml:space="preserve">Mr. </w:t>
      </w:r>
      <w:r w:rsidR="00A81CB7">
        <w:t>Heath</w:t>
      </w:r>
      <w:r w:rsidR="00BB4CBB">
        <w:t xml:space="preserve"> reported new street banners has been ordered to replace the </w:t>
      </w:r>
      <w:r w:rsidR="00447745">
        <w:t>old ones</w:t>
      </w:r>
      <w:r w:rsidR="00CB31EC">
        <w:t xml:space="preserve">. </w:t>
      </w:r>
    </w:p>
    <w:p w:rsidR="00447745" w:rsidRDefault="00447745" w:rsidP="00511777">
      <w:r>
        <w:t xml:space="preserve">Mr. Rush </w:t>
      </w:r>
      <w:r w:rsidR="008B16DA">
        <w:t xml:space="preserve">asked Mr. Heath to review Special Project #1 EDA. Mr. Heath reported the Marion EDA has received a $1,000,000 grant for housing. Mr. Rush reviewed BAUD verses Property Maintenance, the EDA will remove the blighted properties and </w:t>
      </w:r>
      <w:r w:rsidR="00922475">
        <w:t>t</w:t>
      </w:r>
      <w:r w:rsidR="008B16DA">
        <w:t xml:space="preserve">he town will prevent it from returning. The EDA has authorized demolition and abatement of 18 properties. </w:t>
      </w:r>
      <w:r w:rsidR="00425783">
        <w:t>Mr. Long noted we are still waiting on the remainder of the parts for the IT server upgrade. Mr. Heath reviewed a new request for Special Project #8, a master plan for Callan Drive Recreational opportunities and softball fields. Mr. Heath reported the town has received a grant from DCR for</w:t>
      </w:r>
      <w:r w:rsidR="00913209">
        <w:t xml:space="preserve"> up to </w:t>
      </w:r>
      <w:r w:rsidR="00425783">
        <w:t>$1,700,000</w:t>
      </w:r>
      <w:r w:rsidR="00913209">
        <w:t xml:space="preserve"> as a 50/50 matching grant. </w:t>
      </w:r>
      <w:r w:rsidR="00425783">
        <w:t xml:space="preserve">Mr. Rush recommended up to $1,000,000 be allocated from </w:t>
      </w:r>
      <w:r w:rsidR="00913209">
        <w:t xml:space="preserve">the </w:t>
      </w:r>
      <w:r w:rsidR="00425783">
        <w:t xml:space="preserve">Special Projects </w:t>
      </w:r>
      <w:r w:rsidR="00913209">
        <w:t xml:space="preserve">fund toward this project </w:t>
      </w:r>
      <w:r w:rsidR="00425783">
        <w:t xml:space="preserve">and </w:t>
      </w:r>
      <w:r w:rsidR="00913209">
        <w:t xml:space="preserve">instruct </w:t>
      </w:r>
      <w:r w:rsidR="00425783">
        <w:t xml:space="preserve">staff to </w:t>
      </w:r>
      <w:r w:rsidR="00913209">
        <w:t xml:space="preserve">explore </w:t>
      </w:r>
      <w:r w:rsidR="00425783">
        <w:t xml:space="preserve">other </w:t>
      </w:r>
      <w:r w:rsidR="00913209">
        <w:t xml:space="preserve">financial avenues to acquire the remainder of the </w:t>
      </w:r>
      <w:r w:rsidR="00425783">
        <w:t>$700,000</w:t>
      </w:r>
      <w:r w:rsidR="00913209">
        <w:t xml:space="preserve"> grant</w:t>
      </w:r>
      <w:r w:rsidR="00425783">
        <w:t xml:space="preserve">. </w:t>
      </w:r>
      <w:r w:rsidR="0038619E">
        <w:t>Upon motion of Mr. Cornett, seconded by Mrs. Jennings and a vote of 6 AYES and 0 NOES, staff is allowed to proceed with the $1,700,000 grant and acceptance of the 50/50 matching grant using $1,000,000 of the Special Projects funds. A Public Hearing will need to be scheduled for Phase 7 Sewer Project. Upon motion of Dr. Gates, seconded by Mr. Weaver and a vote of 6 AYES and 0 NOES, a Public Hearing for Phase 7 Sewer DEQ Finance package will be scheduled for March 20, 2023. Mr. Long accepted the Zoning Administrator duties and has met with Planning Commission. He continues to work on closing loopholes on property maintenance. He reported Flave Davis is doing a good job on code enforcement and has about 87 cases. Mr. Long reported Mr. Ramsey and Mr</w:t>
      </w:r>
      <w:r w:rsidR="00FB66AC">
        <w:t>.</w:t>
      </w:r>
      <w:r w:rsidR="0038619E">
        <w:t xml:space="preserve"> White’s terms on Planning Commission are about to expire. Upon motion of Mr. Carter, seconded by Mr. Cornett and a vote of 6 AYES and 0 NOES, </w:t>
      </w:r>
      <w:r w:rsidR="00FB66AC">
        <w:t xml:space="preserve">Bob Ramsey was reappointed to the Planning Commission. Upon motion of Mr. Cornett, seconded by Mrs. Jennings and a vote of 6 AYES and 0 NOES, Trey White was reappointed to Planning Commission.   </w:t>
      </w:r>
      <w:r w:rsidR="0038619E">
        <w:t xml:space="preserve">    </w:t>
      </w:r>
      <w:r w:rsidR="008B16DA">
        <w:t xml:space="preserve">  </w:t>
      </w:r>
    </w:p>
    <w:p w:rsidR="001D43BF" w:rsidRDefault="001D43BF" w:rsidP="001D43BF">
      <w:r w:rsidRPr="001D43BF">
        <w:rPr>
          <w:b/>
        </w:rPr>
        <w:t>CLOSED SESSION:</w:t>
      </w:r>
      <w:r w:rsidRPr="001D43BF">
        <w:t xml:space="preserve"> Pursuant to Code of Virginia, as amended, Section 2.2-3711 (A-1), </w:t>
      </w:r>
      <w:r>
        <w:t>Section 2.2-3711 (A-</w:t>
      </w:r>
      <w:r w:rsidR="00FB66AC">
        <w:t>3</w:t>
      </w:r>
      <w:r>
        <w:t xml:space="preserve">), and Section 2.2-3711 (A-7), </w:t>
      </w:r>
      <w:r w:rsidRPr="001D43BF">
        <w:t xml:space="preserve">upon motion of Mrs. Jennings, seconded by </w:t>
      </w:r>
      <w:r>
        <w:t>Mr. Weaver</w:t>
      </w:r>
      <w:r w:rsidRPr="001D43BF">
        <w:t xml:space="preserve"> and vote of </w:t>
      </w:r>
      <w:r w:rsidR="00FB66AC">
        <w:t>6</w:t>
      </w:r>
      <w:r w:rsidRPr="001D43BF">
        <w:t xml:space="preserve"> AYES and 0 NOES, Town Council entered into Closed Sess</w:t>
      </w:r>
      <w:r>
        <w:t xml:space="preserve">ion for discussion of Personnel, </w:t>
      </w:r>
      <w:r w:rsidR="00BD1CF4">
        <w:t>Real Estate</w:t>
      </w:r>
      <w:r>
        <w:t>, and Legal.</w:t>
      </w:r>
      <w:r w:rsidRPr="001D43BF">
        <w:t xml:space="preserve"> Mrs. Jennings moved that Town Council return to Open Session and identified it be known that only those matters legally exempted from Open Session and identified in the motion were discussed </w:t>
      </w:r>
      <w:r w:rsidRPr="001D43BF">
        <w:lastRenderedPageBreak/>
        <w:t xml:space="preserve">during Closed Session. The motion was seconded by Mr. Weaver and carried by a vote of </w:t>
      </w:r>
      <w:r w:rsidR="00BD1CF4">
        <w:t>6</w:t>
      </w:r>
      <w:r w:rsidRPr="001D43BF">
        <w:t xml:space="preserve"> AYES and 0 NOES. The Clerk polled the Council Members. </w:t>
      </w:r>
      <w:proofErr w:type="spellStart"/>
      <w:r w:rsidRPr="001D43BF">
        <w:t>Messrs</w:t>
      </w:r>
      <w:proofErr w:type="spellEnd"/>
      <w:r w:rsidRPr="001D43BF">
        <w:t xml:space="preserve"> Dr. Gates, Spencer, Jennings, Weaver, Carter and Cornett voted affirmatively.</w:t>
      </w:r>
    </w:p>
    <w:p w:rsidR="001D43BF" w:rsidRDefault="001D43BF" w:rsidP="00511777">
      <w:r>
        <w:t xml:space="preserve">Upon motion of Dr. Gates, seconded by Mr. </w:t>
      </w:r>
      <w:r w:rsidR="00BD1CF4">
        <w:t xml:space="preserve">Weaver </w:t>
      </w:r>
      <w:r>
        <w:t xml:space="preserve">and a vote of </w:t>
      </w:r>
      <w:r w:rsidR="00BD1CF4">
        <w:t>6</w:t>
      </w:r>
      <w:r>
        <w:t xml:space="preserve"> AYES and 0 NO</w:t>
      </w:r>
      <w:r w:rsidR="00BD1CF4">
        <w:t xml:space="preserve">ES, </w:t>
      </w:r>
      <w:r w:rsidR="00AE22D9">
        <w:t xml:space="preserve">Bill is to proceed to advertise within the Town of Marion’s Personnel Manual for a part-time Assistant to the Town Manager. </w:t>
      </w:r>
    </w:p>
    <w:p w:rsidR="00261520" w:rsidRDefault="00AE1FEC" w:rsidP="00883EF5">
      <w:r>
        <w:t>U</w:t>
      </w:r>
      <w:r w:rsidR="001A3D9B">
        <w:t>pon m</w:t>
      </w:r>
      <w:r w:rsidR="007E04E9">
        <w:t>otion</w:t>
      </w:r>
      <w:r w:rsidR="00EF54CC">
        <w:t xml:space="preserve"> of </w:t>
      </w:r>
      <w:r w:rsidR="008529E2">
        <w:t>M</w:t>
      </w:r>
      <w:r w:rsidR="00EF54CC">
        <w:t xml:space="preserve">r. </w:t>
      </w:r>
      <w:r w:rsidR="00150602">
        <w:t>Weaver</w:t>
      </w:r>
      <w:r w:rsidR="00D427D6">
        <w:t>,</w:t>
      </w:r>
      <w:r w:rsidR="00EA200A">
        <w:t xml:space="preserve"> </w:t>
      </w:r>
      <w:r w:rsidR="007E04E9">
        <w:t xml:space="preserve">seconded </w:t>
      </w:r>
      <w:r w:rsidR="00EF54CC">
        <w:t xml:space="preserve">by </w:t>
      </w:r>
      <w:r w:rsidR="00887486">
        <w:t>M</w:t>
      </w:r>
      <w:r w:rsidR="00F14263">
        <w:t>r</w:t>
      </w:r>
      <w:r w:rsidR="00BD1CF4">
        <w:t>s</w:t>
      </w:r>
      <w:r w:rsidR="00CB31EC">
        <w:t xml:space="preserve">. </w:t>
      </w:r>
      <w:r w:rsidR="00BD1CF4">
        <w:t xml:space="preserve">Jennings </w:t>
      </w:r>
      <w:r w:rsidR="007E04E9">
        <w:t>and a vote of</w:t>
      </w:r>
      <w:r w:rsidR="00CB31EC">
        <w:t xml:space="preserve"> </w:t>
      </w:r>
      <w:r w:rsidR="00BD1CF4">
        <w:t>6</w:t>
      </w:r>
      <w:r w:rsidR="00CF3062">
        <w:t xml:space="preserve"> </w:t>
      </w:r>
      <w:r w:rsidR="007E04E9">
        <w:t>AYES and 0 NOES, the meeting was adjourned</w:t>
      </w:r>
      <w:r w:rsidR="002C3E22">
        <w:t xml:space="preserve"> at </w:t>
      </w:r>
      <w:r w:rsidR="00BD1CF4">
        <w:t>9</w:t>
      </w:r>
      <w:r w:rsidR="00150602">
        <w:t>:</w:t>
      </w:r>
      <w:r w:rsidR="00BD1CF4">
        <w:t>24</w:t>
      </w:r>
      <w:r w:rsidR="00BB323B">
        <w:t xml:space="preserve"> </w:t>
      </w:r>
      <w:r w:rsidR="00E0378E">
        <w:t>p</w:t>
      </w:r>
      <w:r w:rsidR="00F75269">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D741A9" w:rsidRDefault="0034410E" w:rsidP="00EE6D55">
      <w:r>
        <w:t>M</w:t>
      </w:r>
      <w:r w:rsidR="00EF044B">
        <w:t>ayor</w:t>
      </w:r>
      <w:r w:rsidR="00EF044B">
        <w:tab/>
      </w:r>
      <w:r w:rsidR="00EF044B">
        <w:tab/>
      </w:r>
      <w:r w:rsidR="00EF044B">
        <w:tab/>
      </w:r>
      <w:r w:rsidR="00EF044B">
        <w:tab/>
      </w:r>
      <w:r w:rsidR="00EF044B">
        <w:tab/>
      </w:r>
      <w:r w:rsidR="00EF044B">
        <w:tab/>
      </w:r>
      <w:r w:rsidR="00EF044B">
        <w:tab/>
        <w:t>Clerk</w:t>
      </w:r>
    </w:p>
    <w:p w:rsidR="00EE6D55" w:rsidRDefault="00EE6D55" w:rsidP="00EE6D55"/>
    <w:p w:rsidR="00C448B7" w:rsidRDefault="00EE6D55" w:rsidP="00EE6D55">
      <w:r>
        <w:t xml:space="preserve">  </w:t>
      </w:r>
    </w:p>
    <w:p w:rsidR="00D754F7" w:rsidRDefault="00D754F7"/>
    <w:p w:rsidR="001F51FC" w:rsidRDefault="001F51FC"/>
    <w:sectPr w:rsidR="001F51FC" w:rsidSect="00C8526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1415"/>
    <w:rsid w:val="00001EA7"/>
    <w:rsid w:val="000020C8"/>
    <w:rsid w:val="0000245A"/>
    <w:rsid w:val="0000271F"/>
    <w:rsid w:val="000039A2"/>
    <w:rsid w:val="00003DBB"/>
    <w:rsid w:val="00004166"/>
    <w:rsid w:val="00005DBC"/>
    <w:rsid w:val="000078CE"/>
    <w:rsid w:val="0001112E"/>
    <w:rsid w:val="000113DE"/>
    <w:rsid w:val="0001143A"/>
    <w:rsid w:val="00011837"/>
    <w:rsid w:val="00011A79"/>
    <w:rsid w:val="0001373F"/>
    <w:rsid w:val="00014494"/>
    <w:rsid w:val="00015650"/>
    <w:rsid w:val="00015F4F"/>
    <w:rsid w:val="00017F0C"/>
    <w:rsid w:val="0002174F"/>
    <w:rsid w:val="00022B48"/>
    <w:rsid w:val="00022BF4"/>
    <w:rsid w:val="00022E8C"/>
    <w:rsid w:val="000235D6"/>
    <w:rsid w:val="000238A2"/>
    <w:rsid w:val="00024C87"/>
    <w:rsid w:val="0002674C"/>
    <w:rsid w:val="00026DC6"/>
    <w:rsid w:val="00027640"/>
    <w:rsid w:val="0002790A"/>
    <w:rsid w:val="000303CD"/>
    <w:rsid w:val="000331F6"/>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4E66"/>
    <w:rsid w:val="00045D82"/>
    <w:rsid w:val="0004639E"/>
    <w:rsid w:val="00050FCA"/>
    <w:rsid w:val="000516F9"/>
    <w:rsid w:val="00054861"/>
    <w:rsid w:val="00055400"/>
    <w:rsid w:val="000567E0"/>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2DB8"/>
    <w:rsid w:val="00072FE3"/>
    <w:rsid w:val="00074935"/>
    <w:rsid w:val="000750AA"/>
    <w:rsid w:val="00075ACD"/>
    <w:rsid w:val="00075DBD"/>
    <w:rsid w:val="00076ED4"/>
    <w:rsid w:val="0007725F"/>
    <w:rsid w:val="000805FB"/>
    <w:rsid w:val="00081084"/>
    <w:rsid w:val="00081DA7"/>
    <w:rsid w:val="00082C17"/>
    <w:rsid w:val="0008500A"/>
    <w:rsid w:val="00087A4D"/>
    <w:rsid w:val="00087E67"/>
    <w:rsid w:val="0009012C"/>
    <w:rsid w:val="000901D1"/>
    <w:rsid w:val="00090F79"/>
    <w:rsid w:val="00091024"/>
    <w:rsid w:val="0009144E"/>
    <w:rsid w:val="00091972"/>
    <w:rsid w:val="000919A9"/>
    <w:rsid w:val="00091C4B"/>
    <w:rsid w:val="00092467"/>
    <w:rsid w:val="0009277F"/>
    <w:rsid w:val="00092970"/>
    <w:rsid w:val="0009353B"/>
    <w:rsid w:val="00094092"/>
    <w:rsid w:val="00094673"/>
    <w:rsid w:val="00094734"/>
    <w:rsid w:val="00094CD7"/>
    <w:rsid w:val="00096AC3"/>
    <w:rsid w:val="000976E3"/>
    <w:rsid w:val="000A004B"/>
    <w:rsid w:val="000A0679"/>
    <w:rsid w:val="000A0A40"/>
    <w:rsid w:val="000A0F79"/>
    <w:rsid w:val="000A177E"/>
    <w:rsid w:val="000A1E00"/>
    <w:rsid w:val="000A2069"/>
    <w:rsid w:val="000A2FF6"/>
    <w:rsid w:val="000A36E4"/>
    <w:rsid w:val="000A3CE9"/>
    <w:rsid w:val="000A4E2A"/>
    <w:rsid w:val="000A4E81"/>
    <w:rsid w:val="000A6DF4"/>
    <w:rsid w:val="000A78A4"/>
    <w:rsid w:val="000A7E2E"/>
    <w:rsid w:val="000B0773"/>
    <w:rsid w:val="000B09D1"/>
    <w:rsid w:val="000B1854"/>
    <w:rsid w:val="000B2702"/>
    <w:rsid w:val="000B3C41"/>
    <w:rsid w:val="000B3C66"/>
    <w:rsid w:val="000B4AE3"/>
    <w:rsid w:val="000B5DB5"/>
    <w:rsid w:val="000B7224"/>
    <w:rsid w:val="000B7AC1"/>
    <w:rsid w:val="000B7DFB"/>
    <w:rsid w:val="000C0CDC"/>
    <w:rsid w:val="000C24E7"/>
    <w:rsid w:val="000C25A5"/>
    <w:rsid w:val="000C27BD"/>
    <w:rsid w:val="000C2E13"/>
    <w:rsid w:val="000C3744"/>
    <w:rsid w:val="000C395C"/>
    <w:rsid w:val="000C4FE4"/>
    <w:rsid w:val="000C505B"/>
    <w:rsid w:val="000C6268"/>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214B"/>
    <w:rsid w:val="000F3798"/>
    <w:rsid w:val="000F404A"/>
    <w:rsid w:val="000F40F5"/>
    <w:rsid w:val="000F47C1"/>
    <w:rsid w:val="000F49AB"/>
    <w:rsid w:val="000F4CA6"/>
    <w:rsid w:val="000F53CE"/>
    <w:rsid w:val="000F5F3A"/>
    <w:rsid w:val="000F63D4"/>
    <w:rsid w:val="000F7C94"/>
    <w:rsid w:val="001008C6"/>
    <w:rsid w:val="001009C2"/>
    <w:rsid w:val="00103A9D"/>
    <w:rsid w:val="00103AE5"/>
    <w:rsid w:val="00104378"/>
    <w:rsid w:val="001049E1"/>
    <w:rsid w:val="00104C6A"/>
    <w:rsid w:val="00104EAB"/>
    <w:rsid w:val="00105220"/>
    <w:rsid w:val="00106549"/>
    <w:rsid w:val="00106F85"/>
    <w:rsid w:val="00107765"/>
    <w:rsid w:val="00107DBF"/>
    <w:rsid w:val="001115B2"/>
    <w:rsid w:val="00112D13"/>
    <w:rsid w:val="00117241"/>
    <w:rsid w:val="001174D4"/>
    <w:rsid w:val="00117A19"/>
    <w:rsid w:val="00117F41"/>
    <w:rsid w:val="00120030"/>
    <w:rsid w:val="00120558"/>
    <w:rsid w:val="001210D3"/>
    <w:rsid w:val="001227D7"/>
    <w:rsid w:val="00123FCE"/>
    <w:rsid w:val="0012462E"/>
    <w:rsid w:val="00124D8E"/>
    <w:rsid w:val="001253AF"/>
    <w:rsid w:val="00125C79"/>
    <w:rsid w:val="00127057"/>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378E3"/>
    <w:rsid w:val="00140365"/>
    <w:rsid w:val="00140FDE"/>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0602"/>
    <w:rsid w:val="0015123E"/>
    <w:rsid w:val="00151733"/>
    <w:rsid w:val="0015198C"/>
    <w:rsid w:val="00153639"/>
    <w:rsid w:val="00153D45"/>
    <w:rsid w:val="001550EC"/>
    <w:rsid w:val="00155BBE"/>
    <w:rsid w:val="001579EE"/>
    <w:rsid w:val="001617FF"/>
    <w:rsid w:val="00161A57"/>
    <w:rsid w:val="001622E7"/>
    <w:rsid w:val="00162380"/>
    <w:rsid w:val="001623CA"/>
    <w:rsid w:val="00162805"/>
    <w:rsid w:val="00163C69"/>
    <w:rsid w:val="001641AB"/>
    <w:rsid w:val="00164886"/>
    <w:rsid w:val="00166BF6"/>
    <w:rsid w:val="00166DDB"/>
    <w:rsid w:val="00167189"/>
    <w:rsid w:val="00167463"/>
    <w:rsid w:val="00170133"/>
    <w:rsid w:val="00170250"/>
    <w:rsid w:val="0017085F"/>
    <w:rsid w:val="00172127"/>
    <w:rsid w:val="0017379C"/>
    <w:rsid w:val="0017453C"/>
    <w:rsid w:val="00174CD1"/>
    <w:rsid w:val="00174D53"/>
    <w:rsid w:val="00175C70"/>
    <w:rsid w:val="00177054"/>
    <w:rsid w:val="00177340"/>
    <w:rsid w:val="001775C0"/>
    <w:rsid w:val="001809E0"/>
    <w:rsid w:val="00181646"/>
    <w:rsid w:val="00181902"/>
    <w:rsid w:val="00181D75"/>
    <w:rsid w:val="00181ED6"/>
    <w:rsid w:val="001827AC"/>
    <w:rsid w:val="00182B06"/>
    <w:rsid w:val="00182DDA"/>
    <w:rsid w:val="00183264"/>
    <w:rsid w:val="001844D2"/>
    <w:rsid w:val="0018455A"/>
    <w:rsid w:val="00185493"/>
    <w:rsid w:val="001863C9"/>
    <w:rsid w:val="001870E7"/>
    <w:rsid w:val="00187288"/>
    <w:rsid w:val="001875F1"/>
    <w:rsid w:val="00190119"/>
    <w:rsid w:val="001908E2"/>
    <w:rsid w:val="00190C57"/>
    <w:rsid w:val="00190E19"/>
    <w:rsid w:val="0019107E"/>
    <w:rsid w:val="001917A7"/>
    <w:rsid w:val="00192012"/>
    <w:rsid w:val="001921FA"/>
    <w:rsid w:val="001939D5"/>
    <w:rsid w:val="00193BA8"/>
    <w:rsid w:val="0019417B"/>
    <w:rsid w:val="00195A31"/>
    <w:rsid w:val="00196059"/>
    <w:rsid w:val="00196785"/>
    <w:rsid w:val="001967F8"/>
    <w:rsid w:val="00197FD6"/>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9D1"/>
    <w:rsid w:val="001B2A9E"/>
    <w:rsid w:val="001B3755"/>
    <w:rsid w:val="001B443E"/>
    <w:rsid w:val="001B4FAE"/>
    <w:rsid w:val="001B51F9"/>
    <w:rsid w:val="001B5DC4"/>
    <w:rsid w:val="001B7CA6"/>
    <w:rsid w:val="001C0D97"/>
    <w:rsid w:val="001C1FA8"/>
    <w:rsid w:val="001C271D"/>
    <w:rsid w:val="001C2AAE"/>
    <w:rsid w:val="001C37E7"/>
    <w:rsid w:val="001C3B4D"/>
    <w:rsid w:val="001C3C1A"/>
    <w:rsid w:val="001C4AC0"/>
    <w:rsid w:val="001C5A81"/>
    <w:rsid w:val="001C603D"/>
    <w:rsid w:val="001C6374"/>
    <w:rsid w:val="001C6BE1"/>
    <w:rsid w:val="001C6E71"/>
    <w:rsid w:val="001C7B24"/>
    <w:rsid w:val="001D00DE"/>
    <w:rsid w:val="001D191F"/>
    <w:rsid w:val="001D1A5B"/>
    <w:rsid w:val="001D1EF8"/>
    <w:rsid w:val="001D2310"/>
    <w:rsid w:val="001D31C2"/>
    <w:rsid w:val="001D3405"/>
    <w:rsid w:val="001D37EB"/>
    <w:rsid w:val="001D3CA7"/>
    <w:rsid w:val="001D43BF"/>
    <w:rsid w:val="001D44DE"/>
    <w:rsid w:val="001D676E"/>
    <w:rsid w:val="001D7255"/>
    <w:rsid w:val="001D7494"/>
    <w:rsid w:val="001E0AFD"/>
    <w:rsid w:val="001E1FE3"/>
    <w:rsid w:val="001E253B"/>
    <w:rsid w:val="001E2B91"/>
    <w:rsid w:val="001E328A"/>
    <w:rsid w:val="001E3373"/>
    <w:rsid w:val="001E5849"/>
    <w:rsid w:val="001E5862"/>
    <w:rsid w:val="001E5D99"/>
    <w:rsid w:val="001E5E6C"/>
    <w:rsid w:val="001E6955"/>
    <w:rsid w:val="001E6AFA"/>
    <w:rsid w:val="001E6C4E"/>
    <w:rsid w:val="001E6D1F"/>
    <w:rsid w:val="001F03DD"/>
    <w:rsid w:val="001F07AC"/>
    <w:rsid w:val="001F1297"/>
    <w:rsid w:val="001F5172"/>
    <w:rsid w:val="001F51FC"/>
    <w:rsid w:val="001F5261"/>
    <w:rsid w:val="001F5C41"/>
    <w:rsid w:val="001F5C7E"/>
    <w:rsid w:val="001F6DBD"/>
    <w:rsid w:val="001F739E"/>
    <w:rsid w:val="00200639"/>
    <w:rsid w:val="00200A2F"/>
    <w:rsid w:val="00200D88"/>
    <w:rsid w:val="00201278"/>
    <w:rsid w:val="0020145D"/>
    <w:rsid w:val="00201611"/>
    <w:rsid w:val="00202241"/>
    <w:rsid w:val="002023F9"/>
    <w:rsid w:val="0020252F"/>
    <w:rsid w:val="0020266C"/>
    <w:rsid w:val="00203B25"/>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6CE3"/>
    <w:rsid w:val="0021722D"/>
    <w:rsid w:val="0022048B"/>
    <w:rsid w:val="00222BF1"/>
    <w:rsid w:val="0022326C"/>
    <w:rsid w:val="002248CB"/>
    <w:rsid w:val="002269D7"/>
    <w:rsid w:val="002274B3"/>
    <w:rsid w:val="0022755B"/>
    <w:rsid w:val="002314F4"/>
    <w:rsid w:val="00232319"/>
    <w:rsid w:val="002337CE"/>
    <w:rsid w:val="0023383C"/>
    <w:rsid w:val="00234439"/>
    <w:rsid w:val="00235BFC"/>
    <w:rsid w:val="00236665"/>
    <w:rsid w:val="002402F4"/>
    <w:rsid w:val="00240775"/>
    <w:rsid w:val="002411C8"/>
    <w:rsid w:val="00242A7E"/>
    <w:rsid w:val="00242F66"/>
    <w:rsid w:val="002430E6"/>
    <w:rsid w:val="002432C4"/>
    <w:rsid w:val="00243F63"/>
    <w:rsid w:val="00246532"/>
    <w:rsid w:val="002467CB"/>
    <w:rsid w:val="0024733D"/>
    <w:rsid w:val="002501AB"/>
    <w:rsid w:val="00250BDE"/>
    <w:rsid w:val="0025161E"/>
    <w:rsid w:val="0025220D"/>
    <w:rsid w:val="002527C8"/>
    <w:rsid w:val="00253CFB"/>
    <w:rsid w:val="0025541B"/>
    <w:rsid w:val="002565E2"/>
    <w:rsid w:val="002572F4"/>
    <w:rsid w:val="002575A6"/>
    <w:rsid w:val="00257A46"/>
    <w:rsid w:val="00257C73"/>
    <w:rsid w:val="00260514"/>
    <w:rsid w:val="00261520"/>
    <w:rsid w:val="002619A6"/>
    <w:rsid w:val="00262C2E"/>
    <w:rsid w:val="00262D93"/>
    <w:rsid w:val="00263499"/>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DF8"/>
    <w:rsid w:val="002936D2"/>
    <w:rsid w:val="0029491F"/>
    <w:rsid w:val="002968B4"/>
    <w:rsid w:val="00296960"/>
    <w:rsid w:val="00297AE6"/>
    <w:rsid w:val="002A07AF"/>
    <w:rsid w:val="002A19EB"/>
    <w:rsid w:val="002A41AD"/>
    <w:rsid w:val="002A472C"/>
    <w:rsid w:val="002A4798"/>
    <w:rsid w:val="002A50C6"/>
    <w:rsid w:val="002A6994"/>
    <w:rsid w:val="002A7988"/>
    <w:rsid w:val="002A7B00"/>
    <w:rsid w:val="002B1963"/>
    <w:rsid w:val="002B2A1E"/>
    <w:rsid w:val="002B2FD9"/>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603D"/>
    <w:rsid w:val="002D62D3"/>
    <w:rsid w:val="002D6647"/>
    <w:rsid w:val="002D67AF"/>
    <w:rsid w:val="002E05CB"/>
    <w:rsid w:val="002E0925"/>
    <w:rsid w:val="002E15E1"/>
    <w:rsid w:val="002E15EC"/>
    <w:rsid w:val="002E2E62"/>
    <w:rsid w:val="002E491E"/>
    <w:rsid w:val="002E60BD"/>
    <w:rsid w:val="002E6B7C"/>
    <w:rsid w:val="002F042D"/>
    <w:rsid w:val="002F20EA"/>
    <w:rsid w:val="002F21FA"/>
    <w:rsid w:val="002F2A2F"/>
    <w:rsid w:val="002F4A9E"/>
    <w:rsid w:val="002F5773"/>
    <w:rsid w:val="002F7EF1"/>
    <w:rsid w:val="00300AE7"/>
    <w:rsid w:val="00300C79"/>
    <w:rsid w:val="00301334"/>
    <w:rsid w:val="00301B1B"/>
    <w:rsid w:val="003030B9"/>
    <w:rsid w:val="003032D3"/>
    <w:rsid w:val="003039B0"/>
    <w:rsid w:val="0030460F"/>
    <w:rsid w:val="00304B3C"/>
    <w:rsid w:val="003050CC"/>
    <w:rsid w:val="003053E4"/>
    <w:rsid w:val="00305552"/>
    <w:rsid w:val="00306D58"/>
    <w:rsid w:val="00307771"/>
    <w:rsid w:val="00307CD5"/>
    <w:rsid w:val="0031083B"/>
    <w:rsid w:val="00311DBF"/>
    <w:rsid w:val="00311E74"/>
    <w:rsid w:val="003129C1"/>
    <w:rsid w:val="00313A13"/>
    <w:rsid w:val="00313BAA"/>
    <w:rsid w:val="00313E70"/>
    <w:rsid w:val="00314D3A"/>
    <w:rsid w:val="00315613"/>
    <w:rsid w:val="00315A47"/>
    <w:rsid w:val="003179D7"/>
    <w:rsid w:val="00320028"/>
    <w:rsid w:val="003202BC"/>
    <w:rsid w:val="00322684"/>
    <w:rsid w:val="00322780"/>
    <w:rsid w:val="00322E4B"/>
    <w:rsid w:val="003243B3"/>
    <w:rsid w:val="00325B29"/>
    <w:rsid w:val="003269DB"/>
    <w:rsid w:val="00327113"/>
    <w:rsid w:val="0032779E"/>
    <w:rsid w:val="00331B1A"/>
    <w:rsid w:val="00332412"/>
    <w:rsid w:val="00332E78"/>
    <w:rsid w:val="003340AD"/>
    <w:rsid w:val="00335672"/>
    <w:rsid w:val="00335919"/>
    <w:rsid w:val="0033596E"/>
    <w:rsid w:val="00337A88"/>
    <w:rsid w:val="00337ABE"/>
    <w:rsid w:val="0034146C"/>
    <w:rsid w:val="00342042"/>
    <w:rsid w:val="00343DC5"/>
    <w:rsid w:val="0034407E"/>
    <w:rsid w:val="0034410E"/>
    <w:rsid w:val="0034590B"/>
    <w:rsid w:val="00351C54"/>
    <w:rsid w:val="00352969"/>
    <w:rsid w:val="0035299B"/>
    <w:rsid w:val="00353665"/>
    <w:rsid w:val="00354005"/>
    <w:rsid w:val="00355AF1"/>
    <w:rsid w:val="0035614F"/>
    <w:rsid w:val="00356651"/>
    <w:rsid w:val="003571DE"/>
    <w:rsid w:val="00357A80"/>
    <w:rsid w:val="0036194D"/>
    <w:rsid w:val="00361B5C"/>
    <w:rsid w:val="003631E2"/>
    <w:rsid w:val="003639C9"/>
    <w:rsid w:val="00363A54"/>
    <w:rsid w:val="00365A73"/>
    <w:rsid w:val="00366C6B"/>
    <w:rsid w:val="00367EE5"/>
    <w:rsid w:val="00370948"/>
    <w:rsid w:val="00370EC8"/>
    <w:rsid w:val="00371D49"/>
    <w:rsid w:val="00371E71"/>
    <w:rsid w:val="00372558"/>
    <w:rsid w:val="003727E0"/>
    <w:rsid w:val="00372A9C"/>
    <w:rsid w:val="00372B1C"/>
    <w:rsid w:val="00373661"/>
    <w:rsid w:val="00374227"/>
    <w:rsid w:val="00375242"/>
    <w:rsid w:val="00375395"/>
    <w:rsid w:val="003756D3"/>
    <w:rsid w:val="00375A39"/>
    <w:rsid w:val="00375C5E"/>
    <w:rsid w:val="0037674D"/>
    <w:rsid w:val="00376885"/>
    <w:rsid w:val="00377301"/>
    <w:rsid w:val="00377D8F"/>
    <w:rsid w:val="0038074A"/>
    <w:rsid w:val="003818A5"/>
    <w:rsid w:val="003822C7"/>
    <w:rsid w:val="00382727"/>
    <w:rsid w:val="00383AC0"/>
    <w:rsid w:val="0038521E"/>
    <w:rsid w:val="003859FB"/>
    <w:rsid w:val="0038619E"/>
    <w:rsid w:val="00386FBA"/>
    <w:rsid w:val="003871FE"/>
    <w:rsid w:val="0038785B"/>
    <w:rsid w:val="00387ECF"/>
    <w:rsid w:val="00387FE1"/>
    <w:rsid w:val="003904AD"/>
    <w:rsid w:val="00390AD2"/>
    <w:rsid w:val="00390CF6"/>
    <w:rsid w:val="00391653"/>
    <w:rsid w:val="0039223F"/>
    <w:rsid w:val="003926B2"/>
    <w:rsid w:val="003934D4"/>
    <w:rsid w:val="003948A5"/>
    <w:rsid w:val="00396D8F"/>
    <w:rsid w:val="00397F63"/>
    <w:rsid w:val="003A0D76"/>
    <w:rsid w:val="003A199D"/>
    <w:rsid w:val="003A229A"/>
    <w:rsid w:val="003A2B2C"/>
    <w:rsid w:val="003A3743"/>
    <w:rsid w:val="003A3AEE"/>
    <w:rsid w:val="003A3C05"/>
    <w:rsid w:val="003A3D40"/>
    <w:rsid w:val="003A54F3"/>
    <w:rsid w:val="003A56B5"/>
    <w:rsid w:val="003A7500"/>
    <w:rsid w:val="003B02EE"/>
    <w:rsid w:val="003B1211"/>
    <w:rsid w:val="003B1594"/>
    <w:rsid w:val="003B2674"/>
    <w:rsid w:val="003B2961"/>
    <w:rsid w:val="003B2A4C"/>
    <w:rsid w:val="003B35DC"/>
    <w:rsid w:val="003B382C"/>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6D6C"/>
    <w:rsid w:val="003D05D5"/>
    <w:rsid w:val="003D0672"/>
    <w:rsid w:val="003D2119"/>
    <w:rsid w:val="003D2129"/>
    <w:rsid w:val="003D2969"/>
    <w:rsid w:val="003D2DA4"/>
    <w:rsid w:val="003D452B"/>
    <w:rsid w:val="003D5B8F"/>
    <w:rsid w:val="003D651F"/>
    <w:rsid w:val="003D6AB0"/>
    <w:rsid w:val="003D7838"/>
    <w:rsid w:val="003E01CC"/>
    <w:rsid w:val="003E086E"/>
    <w:rsid w:val="003E08EF"/>
    <w:rsid w:val="003E1A3A"/>
    <w:rsid w:val="003E1C2A"/>
    <w:rsid w:val="003E29F8"/>
    <w:rsid w:val="003E33D3"/>
    <w:rsid w:val="003E3E82"/>
    <w:rsid w:val="003E4A05"/>
    <w:rsid w:val="003E4ED0"/>
    <w:rsid w:val="003E5113"/>
    <w:rsid w:val="003E5ADB"/>
    <w:rsid w:val="003E5B02"/>
    <w:rsid w:val="003E613E"/>
    <w:rsid w:val="003E6D15"/>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7F1"/>
    <w:rsid w:val="003F69E4"/>
    <w:rsid w:val="00401447"/>
    <w:rsid w:val="0040171A"/>
    <w:rsid w:val="0040324D"/>
    <w:rsid w:val="004049EA"/>
    <w:rsid w:val="00404C0F"/>
    <w:rsid w:val="00405218"/>
    <w:rsid w:val="004059FB"/>
    <w:rsid w:val="00405F0D"/>
    <w:rsid w:val="004069AF"/>
    <w:rsid w:val="0040737C"/>
    <w:rsid w:val="00407BB1"/>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2621"/>
    <w:rsid w:val="00423C2C"/>
    <w:rsid w:val="0042407D"/>
    <w:rsid w:val="0042459E"/>
    <w:rsid w:val="00425783"/>
    <w:rsid w:val="00425B7D"/>
    <w:rsid w:val="00425CA1"/>
    <w:rsid w:val="00425D9E"/>
    <w:rsid w:val="00425F79"/>
    <w:rsid w:val="0043173A"/>
    <w:rsid w:val="004328ED"/>
    <w:rsid w:val="004342AA"/>
    <w:rsid w:val="00434C96"/>
    <w:rsid w:val="00437812"/>
    <w:rsid w:val="00441678"/>
    <w:rsid w:val="004417C6"/>
    <w:rsid w:val="00444166"/>
    <w:rsid w:val="004444BA"/>
    <w:rsid w:val="00445944"/>
    <w:rsid w:val="00446160"/>
    <w:rsid w:val="00446728"/>
    <w:rsid w:val="00447745"/>
    <w:rsid w:val="00450741"/>
    <w:rsid w:val="00450DC9"/>
    <w:rsid w:val="00451396"/>
    <w:rsid w:val="0045140D"/>
    <w:rsid w:val="004520C5"/>
    <w:rsid w:val="00452537"/>
    <w:rsid w:val="004529C5"/>
    <w:rsid w:val="00453CD1"/>
    <w:rsid w:val="00453FBF"/>
    <w:rsid w:val="00455AAE"/>
    <w:rsid w:val="00456BD8"/>
    <w:rsid w:val="00457208"/>
    <w:rsid w:val="0045774C"/>
    <w:rsid w:val="0045785B"/>
    <w:rsid w:val="00460645"/>
    <w:rsid w:val="00461BAB"/>
    <w:rsid w:val="00462B01"/>
    <w:rsid w:val="00463BAE"/>
    <w:rsid w:val="00464A2A"/>
    <w:rsid w:val="00465065"/>
    <w:rsid w:val="00466B37"/>
    <w:rsid w:val="004676D7"/>
    <w:rsid w:val="00467F85"/>
    <w:rsid w:val="004704D5"/>
    <w:rsid w:val="00471787"/>
    <w:rsid w:val="00471C66"/>
    <w:rsid w:val="00472DBD"/>
    <w:rsid w:val="00473447"/>
    <w:rsid w:val="004734F1"/>
    <w:rsid w:val="00473544"/>
    <w:rsid w:val="00475E2A"/>
    <w:rsid w:val="0048038A"/>
    <w:rsid w:val="00481714"/>
    <w:rsid w:val="00482549"/>
    <w:rsid w:val="004834A7"/>
    <w:rsid w:val="00483925"/>
    <w:rsid w:val="004847ED"/>
    <w:rsid w:val="00484F42"/>
    <w:rsid w:val="0049097D"/>
    <w:rsid w:val="00490B40"/>
    <w:rsid w:val="00492B75"/>
    <w:rsid w:val="004935E3"/>
    <w:rsid w:val="004939BB"/>
    <w:rsid w:val="0049562C"/>
    <w:rsid w:val="004957CE"/>
    <w:rsid w:val="004971B1"/>
    <w:rsid w:val="004A136D"/>
    <w:rsid w:val="004A1A77"/>
    <w:rsid w:val="004A1AD0"/>
    <w:rsid w:val="004A21D2"/>
    <w:rsid w:val="004A2371"/>
    <w:rsid w:val="004A2A64"/>
    <w:rsid w:val="004A2CEB"/>
    <w:rsid w:val="004A4A86"/>
    <w:rsid w:val="004A4EE8"/>
    <w:rsid w:val="004A5BA1"/>
    <w:rsid w:val="004A6B19"/>
    <w:rsid w:val="004A6C7C"/>
    <w:rsid w:val="004A70FA"/>
    <w:rsid w:val="004A76B1"/>
    <w:rsid w:val="004A7935"/>
    <w:rsid w:val="004A794D"/>
    <w:rsid w:val="004B1470"/>
    <w:rsid w:val="004B1EE1"/>
    <w:rsid w:val="004B1F50"/>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C6F8A"/>
    <w:rsid w:val="004D0BBE"/>
    <w:rsid w:val="004D1C3F"/>
    <w:rsid w:val="004D1EB8"/>
    <w:rsid w:val="004D1F2F"/>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22BC"/>
    <w:rsid w:val="004E25D0"/>
    <w:rsid w:val="004E29EA"/>
    <w:rsid w:val="004E2BC9"/>
    <w:rsid w:val="004E2DCF"/>
    <w:rsid w:val="004E3444"/>
    <w:rsid w:val="004E4C37"/>
    <w:rsid w:val="004E5A81"/>
    <w:rsid w:val="004E6941"/>
    <w:rsid w:val="004E6CFD"/>
    <w:rsid w:val="004F05A5"/>
    <w:rsid w:val="004F073B"/>
    <w:rsid w:val="004F0DB9"/>
    <w:rsid w:val="004F2768"/>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49"/>
    <w:rsid w:val="005100F9"/>
    <w:rsid w:val="00511085"/>
    <w:rsid w:val="00511777"/>
    <w:rsid w:val="005122CD"/>
    <w:rsid w:val="00513535"/>
    <w:rsid w:val="00514F09"/>
    <w:rsid w:val="0051527E"/>
    <w:rsid w:val="005169ED"/>
    <w:rsid w:val="0051715B"/>
    <w:rsid w:val="00517683"/>
    <w:rsid w:val="00517B47"/>
    <w:rsid w:val="00517B9F"/>
    <w:rsid w:val="00520C68"/>
    <w:rsid w:val="00520CC4"/>
    <w:rsid w:val="0052251C"/>
    <w:rsid w:val="005226A5"/>
    <w:rsid w:val="00523A39"/>
    <w:rsid w:val="00524377"/>
    <w:rsid w:val="00527475"/>
    <w:rsid w:val="005277BC"/>
    <w:rsid w:val="00527A83"/>
    <w:rsid w:val="00527D6B"/>
    <w:rsid w:val="00531CAB"/>
    <w:rsid w:val="0053265E"/>
    <w:rsid w:val="00532E85"/>
    <w:rsid w:val="005332B8"/>
    <w:rsid w:val="00534AB8"/>
    <w:rsid w:val="005359BF"/>
    <w:rsid w:val="00535B3E"/>
    <w:rsid w:val="0053702A"/>
    <w:rsid w:val="00537D1C"/>
    <w:rsid w:val="0054063E"/>
    <w:rsid w:val="005416EB"/>
    <w:rsid w:val="00541EE9"/>
    <w:rsid w:val="00543075"/>
    <w:rsid w:val="00543734"/>
    <w:rsid w:val="00543DDD"/>
    <w:rsid w:val="00543FB1"/>
    <w:rsid w:val="0054430E"/>
    <w:rsid w:val="00544962"/>
    <w:rsid w:val="00544BAE"/>
    <w:rsid w:val="00544CE5"/>
    <w:rsid w:val="00545FE4"/>
    <w:rsid w:val="005463A8"/>
    <w:rsid w:val="00546457"/>
    <w:rsid w:val="00546CF1"/>
    <w:rsid w:val="00546E0E"/>
    <w:rsid w:val="005470BB"/>
    <w:rsid w:val="00551266"/>
    <w:rsid w:val="00551629"/>
    <w:rsid w:val="0055329B"/>
    <w:rsid w:val="0055335C"/>
    <w:rsid w:val="00553E86"/>
    <w:rsid w:val="005540CF"/>
    <w:rsid w:val="0055419A"/>
    <w:rsid w:val="005546E0"/>
    <w:rsid w:val="00554835"/>
    <w:rsid w:val="00557775"/>
    <w:rsid w:val="00560863"/>
    <w:rsid w:val="00560AC0"/>
    <w:rsid w:val="00561138"/>
    <w:rsid w:val="00561B4C"/>
    <w:rsid w:val="00562AAB"/>
    <w:rsid w:val="0056459C"/>
    <w:rsid w:val="00565272"/>
    <w:rsid w:val="00565A50"/>
    <w:rsid w:val="00566092"/>
    <w:rsid w:val="00566D63"/>
    <w:rsid w:val="005678C6"/>
    <w:rsid w:val="00570AB6"/>
    <w:rsid w:val="00571C21"/>
    <w:rsid w:val="00572C57"/>
    <w:rsid w:val="0057350F"/>
    <w:rsid w:val="00573988"/>
    <w:rsid w:val="0057405F"/>
    <w:rsid w:val="0057500C"/>
    <w:rsid w:val="005756BB"/>
    <w:rsid w:val="005771ED"/>
    <w:rsid w:val="0057746D"/>
    <w:rsid w:val="00577AE8"/>
    <w:rsid w:val="00577E00"/>
    <w:rsid w:val="00580162"/>
    <w:rsid w:val="005801E1"/>
    <w:rsid w:val="005801F6"/>
    <w:rsid w:val="00580F3A"/>
    <w:rsid w:val="005818EF"/>
    <w:rsid w:val="00581D96"/>
    <w:rsid w:val="00582A70"/>
    <w:rsid w:val="00582B24"/>
    <w:rsid w:val="005832BE"/>
    <w:rsid w:val="0058407E"/>
    <w:rsid w:val="00584FBE"/>
    <w:rsid w:val="00585348"/>
    <w:rsid w:val="005855D4"/>
    <w:rsid w:val="0058749F"/>
    <w:rsid w:val="00587A25"/>
    <w:rsid w:val="00590383"/>
    <w:rsid w:val="00590E17"/>
    <w:rsid w:val="00591375"/>
    <w:rsid w:val="00592FC0"/>
    <w:rsid w:val="00593028"/>
    <w:rsid w:val="00593A89"/>
    <w:rsid w:val="00594DDD"/>
    <w:rsid w:val="00596183"/>
    <w:rsid w:val="005967B8"/>
    <w:rsid w:val="005967DE"/>
    <w:rsid w:val="00597DB4"/>
    <w:rsid w:val="005A0BD7"/>
    <w:rsid w:val="005A1D90"/>
    <w:rsid w:val="005A2213"/>
    <w:rsid w:val="005A27D9"/>
    <w:rsid w:val="005A27ED"/>
    <w:rsid w:val="005A2E74"/>
    <w:rsid w:val="005A30C1"/>
    <w:rsid w:val="005A3BA5"/>
    <w:rsid w:val="005A4025"/>
    <w:rsid w:val="005A4CF0"/>
    <w:rsid w:val="005A4DAC"/>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C8B"/>
    <w:rsid w:val="005C698C"/>
    <w:rsid w:val="005C6BDA"/>
    <w:rsid w:val="005C706E"/>
    <w:rsid w:val="005C79D7"/>
    <w:rsid w:val="005C7A2A"/>
    <w:rsid w:val="005D05E8"/>
    <w:rsid w:val="005D1BF3"/>
    <w:rsid w:val="005D2673"/>
    <w:rsid w:val="005D3781"/>
    <w:rsid w:val="005D3F87"/>
    <w:rsid w:val="005D559B"/>
    <w:rsid w:val="005D6431"/>
    <w:rsid w:val="005D7B1B"/>
    <w:rsid w:val="005E0902"/>
    <w:rsid w:val="005E109F"/>
    <w:rsid w:val="005E11CB"/>
    <w:rsid w:val="005E1675"/>
    <w:rsid w:val="005E1B73"/>
    <w:rsid w:val="005E1FF7"/>
    <w:rsid w:val="005E2E34"/>
    <w:rsid w:val="005E3358"/>
    <w:rsid w:val="005E3F67"/>
    <w:rsid w:val="005E4092"/>
    <w:rsid w:val="005E42DB"/>
    <w:rsid w:val="005E4E85"/>
    <w:rsid w:val="005E514A"/>
    <w:rsid w:val="005E57D9"/>
    <w:rsid w:val="005E5ABA"/>
    <w:rsid w:val="005E6199"/>
    <w:rsid w:val="005E713D"/>
    <w:rsid w:val="005E7827"/>
    <w:rsid w:val="005E795C"/>
    <w:rsid w:val="005E7BE1"/>
    <w:rsid w:val="005F0EF4"/>
    <w:rsid w:val="005F240F"/>
    <w:rsid w:val="005F2B0A"/>
    <w:rsid w:val="005F3C3A"/>
    <w:rsid w:val="005F3ED2"/>
    <w:rsid w:val="005F41D3"/>
    <w:rsid w:val="005F4E16"/>
    <w:rsid w:val="005F509A"/>
    <w:rsid w:val="005F5A2A"/>
    <w:rsid w:val="005F5E99"/>
    <w:rsid w:val="005F62BB"/>
    <w:rsid w:val="005F697E"/>
    <w:rsid w:val="005F753C"/>
    <w:rsid w:val="005F7F02"/>
    <w:rsid w:val="005F7FCA"/>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25AA"/>
    <w:rsid w:val="00613040"/>
    <w:rsid w:val="00613339"/>
    <w:rsid w:val="006135E0"/>
    <w:rsid w:val="00613CC6"/>
    <w:rsid w:val="0061536D"/>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370D1"/>
    <w:rsid w:val="00640048"/>
    <w:rsid w:val="00641C03"/>
    <w:rsid w:val="006420FC"/>
    <w:rsid w:val="00642344"/>
    <w:rsid w:val="00642873"/>
    <w:rsid w:val="00644661"/>
    <w:rsid w:val="006446DC"/>
    <w:rsid w:val="006449D8"/>
    <w:rsid w:val="006449E8"/>
    <w:rsid w:val="006468F3"/>
    <w:rsid w:val="00646DD2"/>
    <w:rsid w:val="00646E3F"/>
    <w:rsid w:val="00646F57"/>
    <w:rsid w:val="00650505"/>
    <w:rsid w:val="0065091F"/>
    <w:rsid w:val="006509AB"/>
    <w:rsid w:val="006512C7"/>
    <w:rsid w:val="0065261B"/>
    <w:rsid w:val="00652EE0"/>
    <w:rsid w:val="00653825"/>
    <w:rsid w:val="0065413E"/>
    <w:rsid w:val="006542B6"/>
    <w:rsid w:val="0065465E"/>
    <w:rsid w:val="00654EF5"/>
    <w:rsid w:val="00655130"/>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20D7"/>
    <w:rsid w:val="006729CD"/>
    <w:rsid w:val="00672AFC"/>
    <w:rsid w:val="00673F14"/>
    <w:rsid w:val="00674B63"/>
    <w:rsid w:val="00675C22"/>
    <w:rsid w:val="00677996"/>
    <w:rsid w:val="00677A33"/>
    <w:rsid w:val="00681144"/>
    <w:rsid w:val="00683A35"/>
    <w:rsid w:val="00683C6D"/>
    <w:rsid w:val="00684625"/>
    <w:rsid w:val="006854DF"/>
    <w:rsid w:val="0068721E"/>
    <w:rsid w:val="00687473"/>
    <w:rsid w:val="00690132"/>
    <w:rsid w:val="00693427"/>
    <w:rsid w:val="00693A89"/>
    <w:rsid w:val="00693CD9"/>
    <w:rsid w:val="00695124"/>
    <w:rsid w:val="00695E1F"/>
    <w:rsid w:val="00696803"/>
    <w:rsid w:val="00696A2C"/>
    <w:rsid w:val="00697B9B"/>
    <w:rsid w:val="006A1944"/>
    <w:rsid w:val="006A235A"/>
    <w:rsid w:val="006A23DD"/>
    <w:rsid w:val="006A299F"/>
    <w:rsid w:val="006A2D7C"/>
    <w:rsid w:val="006A2F32"/>
    <w:rsid w:val="006A4AA9"/>
    <w:rsid w:val="006A53C4"/>
    <w:rsid w:val="006A58FE"/>
    <w:rsid w:val="006A5C0E"/>
    <w:rsid w:val="006A5C1F"/>
    <w:rsid w:val="006A6451"/>
    <w:rsid w:val="006A668B"/>
    <w:rsid w:val="006A7203"/>
    <w:rsid w:val="006A728B"/>
    <w:rsid w:val="006A7476"/>
    <w:rsid w:val="006A7CD2"/>
    <w:rsid w:val="006A7D82"/>
    <w:rsid w:val="006A7EDA"/>
    <w:rsid w:val="006B0F66"/>
    <w:rsid w:val="006B1FB1"/>
    <w:rsid w:val="006B4601"/>
    <w:rsid w:val="006B4D91"/>
    <w:rsid w:val="006B56BD"/>
    <w:rsid w:val="006B6445"/>
    <w:rsid w:val="006B7466"/>
    <w:rsid w:val="006C05D5"/>
    <w:rsid w:val="006C0686"/>
    <w:rsid w:val="006C0BDB"/>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7E54"/>
    <w:rsid w:val="006D0DFC"/>
    <w:rsid w:val="006D10E9"/>
    <w:rsid w:val="006D15D1"/>
    <w:rsid w:val="006D1F3A"/>
    <w:rsid w:val="006D2320"/>
    <w:rsid w:val="006D2A49"/>
    <w:rsid w:val="006D2D94"/>
    <w:rsid w:val="006D311A"/>
    <w:rsid w:val="006D3210"/>
    <w:rsid w:val="006D3521"/>
    <w:rsid w:val="006D3B00"/>
    <w:rsid w:val="006D5DCA"/>
    <w:rsid w:val="006D6C51"/>
    <w:rsid w:val="006D6EDD"/>
    <w:rsid w:val="006D7BB0"/>
    <w:rsid w:val="006D7F2D"/>
    <w:rsid w:val="006E1E28"/>
    <w:rsid w:val="006E2183"/>
    <w:rsid w:val="006E3EB1"/>
    <w:rsid w:val="006E477B"/>
    <w:rsid w:val="006E52BA"/>
    <w:rsid w:val="006E67D0"/>
    <w:rsid w:val="006E736E"/>
    <w:rsid w:val="006E77E9"/>
    <w:rsid w:val="006F0885"/>
    <w:rsid w:val="006F0DC6"/>
    <w:rsid w:val="006F182B"/>
    <w:rsid w:val="006F2135"/>
    <w:rsid w:val="006F2867"/>
    <w:rsid w:val="006F2910"/>
    <w:rsid w:val="006F4009"/>
    <w:rsid w:val="006F4894"/>
    <w:rsid w:val="006F607D"/>
    <w:rsid w:val="006F639A"/>
    <w:rsid w:val="006F7F29"/>
    <w:rsid w:val="0070066E"/>
    <w:rsid w:val="00700B75"/>
    <w:rsid w:val="00700C77"/>
    <w:rsid w:val="007030F6"/>
    <w:rsid w:val="007038C5"/>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6E5D"/>
    <w:rsid w:val="007376BB"/>
    <w:rsid w:val="0073793C"/>
    <w:rsid w:val="00740955"/>
    <w:rsid w:val="007415E0"/>
    <w:rsid w:val="00742462"/>
    <w:rsid w:val="0074314B"/>
    <w:rsid w:val="00744A3E"/>
    <w:rsid w:val="007451C1"/>
    <w:rsid w:val="0074614F"/>
    <w:rsid w:val="00746E5F"/>
    <w:rsid w:val="00746EE0"/>
    <w:rsid w:val="00746FB4"/>
    <w:rsid w:val="00747FA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67CB5"/>
    <w:rsid w:val="00770195"/>
    <w:rsid w:val="00771558"/>
    <w:rsid w:val="00771BB1"/>
    <w:rsid w:val="0077286B"/>
    <w:rsid w:val="00773574"/>
    <w:rsid w:val="00773C78"/>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87352"/>
    <w:rsid w:val="00793477"/>
    <w:rsid w:val="0079375A"/>
    <w:rsid w:val="00793A32"/>
    <w:rsid w:val="00795754"/>
    <w:rsid w:val="00795D05"/>
    <w:rsid w:val="00795DC8"/>
    <w:rsid w:val="00796124"/>
    <w:rsid w:val="007A0B29"/>
    <w:rsid w:val="007A110B"/>
    <w:rsid w:val="007A156B"/>
    <w:rsid w:val="007A2CB0"/>
    <w:rsid w:val="007A4A65"/>
    <w:rsid w:val="007A4BF0"/>
    <w:rsid w:val="007A4C97"/>
    <w:rsid w:val="007A5B84"/>
    <w:rsid w:val="007A6A87"/>
    <w:rsid w:val="007A6AB0"/>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B96"/>
    <w:rsid w:val="007C4556"/>
    <w:rsid w:val="007C496D"/>
    <w:rsid w:val="007C5073"/>
    <w:rsid w:val="007C5AAE"/>
    <w:rsid w:val="007C6164"/>
    <w:rsid w:val="007C6D43"/>
    <w:rsid w:val="007C7354"/>
    <w:rsid w:val="007C7C3B"/>
    <w:rsid w:val="007D0152"/>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3D1F"/>
    <w:rsid w:val="007E42B5"/>
    <w:rsid w:val="007E4D53"/>
    <w:rsid w:val="007E630B"/>
    <w:rsid w:val="007E6332"/>
    <w:rsid w:val="007E6637"/>
    <w:rsid w:val="007F0B0E"/>
    <w:rsid w:val="007F1530"/>
    <w:rsid w:val="007F2E2A"/>
    <w:rsid w:val="007F3122"/>
    <w:rsid w:val="007F5635"/>
    <w:rsid w:val="007F7862"/>
    <w:rsid w:val="00801032"/>
    <w:rsid w:val="00801A44"/>
    <w:rsid w:val="008020DE"/>
    <w:rsid w:val="0080222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3BF"/>
    <w:rsid w:val="008217D7"/>
    <w:rsid w:val="00821D7F"/>
    <w:rsid w:val="00821DDF"/>
    <w:rsid w:val="00822581"/>
    <w:rsid w:val="00822B92"/>
    <w:rsid w:val="00823E11"/>
    <w:rsid w:val="00823E3B"/>
    <w:rsid w:val="008246AA"/>
    <w:rsid w:val="00825350"/>
    <w:rsid w:val="00825546"/>
    <w:rsid w:val="0082574E"/>
    <w:rsid w:val="00826640"/>
    <w:rsid w:val="00826E4C"/>
    <w:rsid w:val="00831103"/>
    <w:rsid w:val="00831641"/>
    <w:rsid w:val="00831F8F"/>
    <w:rsid w:val="0083234D"/>
    <w:rsid w:val="008329B0"/>
    <w:rsid w:val="00832F9A"/>
    <w:rsid w:val="00833627"/>
    <w:rsid w:val="00835778"/>
    <w:rsid w:val="00835E59"/>
    <w:rsid w:val="00836C5B"/>
    <w:rsid w:val="00837022"/>
    <w:rsid w:val="008402C0"/>
    <w:rsid w:val="00841149"/>
    <w:rsid w:val="0084312C"/>
    <w:rsid w:val="00843187"/>
    <w:rsid w:val="00843CBD"/>
    <w:rsid w:val="008442EA"/>
    <w:rsid w:val="00844837"/>
    <w:rsid w:val="008457CC"/>
    <w:rsid w:val="008461D5"/>
    <w:rsid w:val="00846BA2"/>
    <w:rsid w:val="00846D35"/>
    <w:rsid w:val="008475FE"/>
    <w:rsid w:val="0085048C"/>
    <w:rsid w:val="008529E2"/>
    <w:rsid w:val="008538B3"/>
    <w:rsid w:val="00854184"/>
    <w:rsid w:val="00855D30"/>
    <w:rsid w:val="008564D7"/>
    <w:rsid w:val="00856DC2"/>
    <w:rsid w:val="0085788D"/>
    <w:rsid w:val="00860661"/>
    <w:rsid w:val="00860972"/>
    <w:rsid w:val="00861E0E"/>
    <w:rsid w:val="00863D59"/>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9775F"/>
    <w:rsid w:val="00897BE9"/>
    <w:rsid w:val="008A028D"/>
    <w:rsid w:val="008A1285"/>
    <w:rsid w:val="008A14D2"/>
    <w:rsid w:val="008A199E"/>
    <w:rsid w:val="008A1B70"/>
    <w:rsid w:val="008A3493"/>
    <w:rsid w:val="008A37A0"/>
    <w:rsid w:val="008A3A60"/>
    <w:rsid w:val="008A3E3F"/>
    <w:rsid w:val="008A5505"/>
    <w:rsid w:val="008A5537"/>
    <w:rsid w:val="008A5BF9"/>
    <w:rsid w:val="008A5DD1"/>
    <w:rsid w:val="008B043F"/>
    <w:rsid w:val="008B11A2"/>
    <w:rsid w:val="008B1246"/>
    <w:rsid w:val="008B16DA"/>
    <w:rsid w:val="008B33F5"/>
    <w:rsid w:val="008B3985"/>
    <w:rsid w:val="008B4220"/>
    <w:rsid w:val="008B4E95"/>
    <w:rsid w:val="008B6D10"/>
    <w:rsid w:val="008B7386"/>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698"/>
    <w:rsid w:val="008D1807"/>
    <w:rsid w:val="008D19ED"/>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31AC"/>
    <w:rsid w:val="009067D0"/>
    <w:rsid w:val="009068A4"/>
    <w:rsid w:val="00906949"/>
    <w:rsid w:val="009079B5"/>
    <w:rsid w:val="00907CC6"/>
    <w:rsid w:val="00911402"/>
    <w:rsid w:val="00911B82"/>
    <w:rsid w:val="0091218F"/>
    <w:rsid w:val="00912213"/>
    <w:rsid w:val="00913209"/>
    <w:rsid w:val="009134A1"/>
    <w:rsid w:val="00913DCD"/>
    <w:rsid w:val="009147DA"/>
    <w:rsid w:val="00916826"/>
    <w:rsid w:val="00917186"/>
    <w:rsid w:val="00917F0E"/>
    <w:rsid w:val="00920832"/>
    <w:rsid w:val="0092179C"/>
    <w:rsid w:val="00921A8F"/>
    <w:rsid w:val="00922475"/>
    <w:rsid w:val="00922669"/>
    <w:rsid w:val="009226C5"/>
    <w:rsid w:val="00923292"/>
    <w:rsid w:val="00923B1A"/>
    <w:rsid w:val="0092408A"/>
    <w:rsid w:val="00925924"/>
    <w:rsid w:val="009270FD"/>
    <w:rsid w:val="009272EB"/>
    <w:rsid w:val="0093035E"/>
    <w:rsid w:val="00932A50"/>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6379"/>
    <w:rsid w:val="0094690B"/>
    <w:rsid w:val="00946A59"/>
    <w:rsid w:val="00946D07"/>
    <w:rsid w:val="00946D63"/>
    <w:rsid w:val="00950D2A"/>
    <w:rsid w:val="009510FE"/>
    <w:rsid w:val="009518EB"/>
    <w:rsid w:val="00952379"/>
    <w:rsid w:val="009535B1"/>
    <w:rsid w:val="00954541"/>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33A5"/>
    <w:rsid w:val="0097578D"/>
    <w:rsid w:val="00976CF0"/>
    <w:rsid w:val="0098005A"/>
    <w:rsid w:val="00981178"/>
    <w:rsid w:val="009811E3"/>
    <w:rsid w:val="00981516"/>
    <w:rsid w:val="00981C93"/>
    <w:rsid w:val="00982B83"/>
    <w:rsid w:val="00982C8F"/>
    <w:rsid w:val="00983C65"/>
    <w:rsid w:val="009864B9"/>
    <w:rsid w:val="00986A1A"/>
    <w:rsid w:val="00986CE0"/>
    <w:rsid w:val="00986F7D"/>
    <w:rsid w:val="00987DC6"/>
    <w:rsid w:val="009918BC"/>
    <w:rsid w:val="009918EA"/>
    <w:rsid w:val="0099204A"/>
    <w:rsid w:val="0099250B"/>
    <w:rsid w:val="00993E28"/>
    <w:rsid w:val="009940CD"/>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19D6"/>
    <w:rsid w:val="009C2632"/>
    <w:rsid w:val="009C37C5"/>
    <w:rsid w:val="009C3916"/>
    <w:rsid w:val="009C3D1A"/>
    <w:rsid w:val="009C52F2"/>
    <w:rsid w:val="009C65AE"/>
    <w:rsid w:val="009C6626"/>
    <w:rsid w:val="009C6CAF"/>
    <w:rsid w:val="009C7011"/>
    <w:rsid w:val="009D0573"/>
    <w:rsid w:val="009D09BA"/>
    <w:rsid w:val="009D19EC"/>
    <w:rsid w:val="009D1F84"/>
    <w:rsid w:val="009D200E"/>
    <w:rsid w:val="009D2973"/>
    <w:rsid w:val="009D3DA4"/>
    <w:rsid w:val="009D4085"/>
    <w:rsid w:val="009D4CB2"/>
    <w:rsid w:val="009D7245"/>
    <w:rsid w:val="009E0691"/>
    <w:rsid w:val="009E272E"/>
    <w:rsid w:val="009E2BA5"/>
    <w:rsid w:val="009E34C4"/>
    <w:rsid w:val="009E7D28"/>
    <w:rsid w:val="009E7EC2"/>
    <w:rsid w:val="009F0A6F"/>
    <w:rsid w:val="009F106F"/>
    <w:rsid w:val="009F1352"/>
    <w:rsid w:val="009F1864"/>
    <w:rsid w:val="009F2386"/>
    <w:rsid w:val="009F2FB4"/>
    <w:rsid w:val="009F30FC"/>
    <w:rsid w:val="009F35CB"/>
    <w:rsid w:val="009F3C72"/>
    <w:rsid w:val="009F3CFD"/>
    <w:rsid w:val="009F4262"/>
    <w:rsid w:val="009F505B"/>
    <w:rsid w:val="009F7AAB"/>
    <w:rsid w:val="00A00B00"/>
    <w:rsid w:val="00A00FD2"/>
    <w:rsid w:val="00A01AC9"/>
    <w:rsid w:val="00A01D0B"/>
    <w:rsid w:val="00A02D73"/>
    <w:rsid w:val="00A037E4"/>
    <w:rsid w:val="00A03C45"/>
    <w:rsid w:val="00A044F5"/>
    <w:rsid w:val="00A04C54"/>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52BB"/>
    <w:rsid w:val="00A162C0"/>
    <w:rsid w:val="00A17407"/>
    <w:rsid w:val="00A20A6A"/>
    <w:rsid w:val="00A2156D"/>
    <w:rsid w:val="00A21F5A"/>
    <w:rsid w:val="00A22140"/>
    <w:rsid w:val="00A22DCA"/>
    <w:rsid w:val="00A232BB"/>
    <w:rsid w:val="00A23BB7"/>
    <w:rsid w:val="00A24155"/>
    <w:rsid w:val="00A24E7A"/>
    <w:rsid w:val="00A258FA"/>
    <w:rsid w:val="00A259F7"/>
    <w:rsid w:val="00A25FAC"/>
    <w:rsid w:val="00A26420"/>
    <w:rsid w:val="00A265B4"/>
    <w:rsid w:val="00A27712"/>
    <w:rsid w:val="00A27869"/>
    <w:rsid w:val="00A279AF"/>
    <w:rsid w:val="00A27C01"/>
    <w:rsid w:val="00A27E38"/>
    <w:rsid w:val="00A3020B"/>
    <w:rsid w:val="00A30D31"/>
    <w:rsid w:val="00A310CA"/>
    <w:rsid w:val="00A3135E"/>
    <w:rsid w:val="00A31444"/>
    <w:rsid w:val="00A317B4"/>
    <w:rsid w:val="00A31F4D"/>
    <w:rsid w:val="00A34398"/>
    <w:rsid w:val="00A34C47"/>
    <w:rsid w:val="00A355D7"/>
    <w:rsid w:val="00A35A75"/>
    <w:rsid w:val="00A36787"/>
    <w:rsid w:val="00A36997"/>
    <w:rsid w:val="00A36A01"/>
    <w:rsid w:val="00A36B5C"/>
    <w:rsid w:val="00A36E3C"/>
    <w:rsid w:val="00A3773E"/>
    <w:rsid w:val="00A40353"/>
    <w:rsid w:val="00A40C25"/>
    <w:rsid w:val="00A412C9"/>
    <w:rsid w:val="00A41CD8"/>
    <w:rsid w:val="00A43503"/>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61BB5"/>
    <w:rsid w:val="00A61EAC"/>
    <w:rsid w:val="00A623C4"/>
    <w:rsid w:val="00A62BD6"/>
    <w:rsid w:val="00A62C0B"/>
    <w:rsid w:val="00A63005"/>
    <w:rsid w:val="00A64133"/>
    <w:rsid w:val="00A641BC"/>
    <w:rsid w:val="00A659C9"/>
    <w:rsid w:val="00A65B50"/>
    <w:rsid w:val="00A66626"/>
    <w:rsid w:val="00A67258"/>
    <w:rsid w:val="00A67B01"/>
    <w:rsid w:val="00A706DB"/>
    <w:rsid w:val="00A709C2"/>
    <w:rsid w:val="00A70DCA"/>
    <w:rsid w:val="00A713CE"/>
    <w:rsid w:val="00A7151D"/>
    <w:rsid w:val="00A71895"/>
    <w:rsid w:val="00A719B1"/>
    <w:rsid w:val="00A7237A"/>
    <w:rsid w:val="00A72384"/>
    <w:rsid w:val="00A72CB7"/>
    <w:rsid w:val="00A72DD3"/>
    <w:rsid w:val="00A7309E"/>
    <w:rsid w:val="00A732D4"/>
    <w:rsid w:val="00A73F80"/>
    <w:rsid w:val="00A7558C"/>
    <w:rsid w:val="00A76808"/>
    <w:rsid w:val="00A76868"/>
    <w:rsid w:val="00A809F9"/>
    <w:rsid w:val="00A80C87"/>
    <w:rsid w:val="00A81234"/>
    <w:rsid w:val="00A812E8"/>
    <w:rsid w:val="00A81491"/>
    <w:rsid w:val="00A81CB7"/>
    <w:rsid w:val="00A81D0D"/>
    <w:rsid w:val="00A824A7"/>
    <w:rsid w:val="00A82BA7"/>
    <w:rsid w:val="00A82E8D"/>
    <w:rsid w:val="00A83220"/>
    <w:rsid w:val="00A856DD"/>
    <w:rsid w:val="00A86370"/>
    <w:rsid w:val="00A86C3A"/>
    <w:rsid w:val="00A86C3F"/>
    <w:rsid w:val="00A90765"/>
    <w:rsid w:val="00A90854"/>
    <w:rsid w:val="00A90E8A"/>
    <w:rsid w:val="00A92392"/>
    <w:rsid w:val="00A928A9"/>
    <w:rsid w:val="00A92AF1"/>
    <w:rsid w:val="00A93C73"/>
    <w:rsid w:val="00A93E76"/>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0D11"/>
    <w:rsid w:val="00AB16A9"/>
    <w:rsid w:val="00AB2204"/>
    <w:rsid w:val="00AB23D9"/>
    <w:rsid w:val="00AB4675"/>
    <w:rsid w:val="00AB6A2F"/>
    <w:rsid w:val="00AC0656"/>
    <w:rsid w:val="00AC0744"/>
    <w:rsid w:val="00AC1509"/>
    <w:rsid w:val="00AC1B69"/>
    <w:rsid w:val="00AC2561"/>
    <w:rsid w:val="00AC330D"/>
    <w:rsid w:val="00AC34C8"/>
    <w:rsid w:val="00AC4797"/>
    <w:rsid w:val="00AC685D"/>
    <w:rsid w:val="00AD00FA"/>
    <w:rsid w:val="00AD071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1FEC"/>
    <w:rsid w:val="00AE22D9"/>
    <w:rsid w:val="00AE3257"/>
    <w:rsid w:val="00AE3318"/>
    <w:rsid w:val="00AE35CD"/>
    <w:rsid w:val="00AE377D"/>
    <w:rsid w:val="00AE58C9"/>
    <w:rsid w:val="00AE6E36"/>
    <w:rsid w:val="00AE79FE"/>
    <w:rsid w:val="00AF2CF6"/>
    <w:rsid w:val="00AF33E0"/>
    <w:rsid w:val="00AF3C99"/>
    <w:rsid w:val="00AF3DC9"/>
    <w:rsid w:val="00AF5164"/>
    <w:rsid w:val="00AF60FF"/>
    <w:rsid w:val="00AF6123"/>
    <w:rsid w:val="00AF67D1"/>
    <w:rsid w:val="00B00095"/>
    <w:rsid w:val="00B026C4"/>
    <w:rsid w:val="00B03012"/>
    <w:rsid w:val="00B03322"/>
    <w:rsid w:val="00B037AB"/>
    <w:rsid w:val="00B038BB"/>
    <w:rsid w:val="00B03938"/>
    <w:rsid w:val="00B04231"/>
    <w:rsid w:val="00B04AA5"/>
    <w:rsid w:val="00B04CF5"/>
    <w:rsid w:val="00B0575B"/>
    <w:rsid w:val="00B05A63"/>
    <w:rsid w:val="00B067B5"/>
    <w:rsid w:val="00B06F08"/>
    <w:rsid w:val="00B0798D"/>
    <w:rsid w:val="00B07ACA"/>
    <w:rsid w:val="00B07C17"/>
    <w:rsid w:val="00B07D85"/>
    <w:rsid w:val="00B11343"/>
    <w:rsid w:val="00B118AA"/>
    <w:rsid w:val="00B14863"/>
    <w:rsid w:val="00B16353"/>
    <w:rsid w:val="00B16384"/>
    <w:rsid w:val="00B163BD"/>
    <w:rsid w:val="00B16AC9"/>
    <w:rsid w:val="00B177DD"/>
    <w:rsid w:val="00B1795F"/>
    <w:rsid w:val="00B20423"/>
    <w:rsid w:val="00B20ACA"/>
    <w:rsid w:val="00B21B81"/>
    <w:rsid w:val="00B221D6"/>
    <w:rsid w:val="00B24330"/>
    <w:rsid w:val="00B24A09"/>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0BC8"/>
    <w:rsid w:val="00B41570"/>
    <w:rsid w:val="00B41750"/>
    <w:rsid w:val="00B417A2"/>
    <w:rsid w:val="00B436BC"/>
    <w:rsid w:val="00B43A96"/>
    <w:rsid w:val="00B4734D"/>
    <w:rsid w:val="00B4756D"/>
    <w:rsid w:val="00B479A7"/>
    <w:rsid w:val="00B50A29"/>
    <w:rsid w:val="00B50BCF"/>
    <w:rsid w:val="00B51596"/>
    <w:rsid w:val="00B518E1"/>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41BC"/>
    <w:rsid w:val="00B65A6A"/>
    <w:rsid w:val="00B65D54"/>
    <w:rsid w:val="00B6788E"/>
    <w:rsid w:val="00B67CDA"/>
    <w:rsid w:val="00B67D4C"/>
    <w:rsid w:val="00B67DAB"/>
    <w:rsid w:val="00B71E4E"/>
    <w:rsid w:val="00B72488"/>
    <w:rsid w:val="00B72B9D"/>
    <w:rsid w:val="00B72CD6"/>
    <w:rsid w:val="00B7384D"/>
    <w:rsid w:val="00B74426"/>
    <w:rsid w:val="00B74F05"/>
    <w:rsid w:val="00B751C2"/>
    <w:rsid w:val="00B753B0"/>
    <w:rsid w:val="00B7613C"/>
    <w:rsid w:val="00B80831"/>
    <w:rsid w:val="00B821CC"/>
    <w:rsid w:val="00B82B8B"/>
    <w:rsid w:val="00B82B9A"/>
    <w:rsid w:val="00B83478"/>
    <w:rsid w:val="00B83681"/>
    <w:rsid w:val="00B84185"/>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811"/>
    <w:rsid w:val="00B93B5F"/>
    <w:rsid w:val="00B94CE9"/>
    <w:rsid w:val="00B94F7F"/>
    <w:rsid w:val="00B95000"/>
    <w:rsid w:val="00B9557F"/>
    <w:rsid w:val="00B957F1"/>
    <w:rsid w:val="00B95EAD"/>
    <w:rsid w:val="00B96818"/>
    <w:rsid w:val="00B977E1"/>
    <w:rsid w:val="00BA05E0"/>
    <w:rsid w:val="00BA2753"/>
    <w:rsid w:val="00BA41E8"/>
    <w:rsid w:val="00BA4CFF"/>
    <w:rsid w:val="00BA4F6B"/>
    <w:rsid w:val="00BA57B1"/>
    <w:rsid w:val="00BA71D7"/>
    <w:rsid w:val="00BA735E"/>
    <w:rsid w:val="00BB02D8"/>
    <w:rsid w:val="00BB2074"/>
    <w:rsid w:val="00BB2470"/>
    <w:rsid w:val="00BB323B"/>
    <w:rsid w:val="00BB3427"/>
    <w:rsid w:val="00BB3E66"/>
    <w:rsid w:val="00BB3E75"/>
    <w:rsid w:val="00BB48ED"/>
    <w:rsid w:val="00BB4CBB"/>
    <w:rsid w:val="00BB5CF0"/>
    <w:rsid w:val="00BB6BA3"/>
    <w:rsid w:val="00BC0C27"/>
    <w:rsid w:val="00BC0F64"/>
    <w:rsid w:val="00BC15C2"/>
    <w:rsid w:val="00BC2B8C"/>
    <w:rsid w:val="00BC2F4C"/>
    <w:rsid w:val="00BC2FD9"/>
    <w:rsid w:val="00BC4560"/>
    <w:rsid w:val="00BC47CB"/>
    <w:rsid w:val="00BC4880"/>
    <w:rsid w:val="00BC5C33"/>
    <w:rsid w:val="00BC5D0E"/>
    <w:rsid w:val="00BC6518"/>
    <w:rsid w:val="00BC6520"/>
    <w:rsid w:val="00BC667C"/>
    <w:rsid w:val="00BC6948"/>
    <w:rsid w:val="00BC7530"/>
    <w:rsid w:val="00BD00F1"/>
    <w:rsid w:val="00BD08EC"/>
    <w:rsid w:val="00BD0A78"/>
    <w:rsid w:val="00BD1A4B"/>
    <w:rsid w:val="00BD1B08"/>
    <w:rsid w:val="00BD1CF4"/>
    <w:rsid w:val="00BD2B57"/>
    <w:rsid w:val="00BD2FED"/>
    <w:rsid w:val="00BD4A6A"/>
    <w:rsid w:val="00BD56AA"/>
    <w:rsid w:val="00BD674D"/>
    <w:rsid w:val="00BD6ED6"/>
    <w:rsid w:val="00BD70FC"/>
    <w:rsid w:val="00BE080B"/>
    <w:rsid w:val="00BE09B9"/>
    <w:rsid w:val="00BE10B1"/>
    <w:rsid w:val="00BE14B4"/>
    <w:rsid w:val="00BE15E8"/>
    <w:rsid w:val="00BE2A14"/>
    <w:rsid w:val="00BE391F"/>
    <w:rsid w:val="00BE3CA5"/>
    <w:rsid w:val="00BE72EC"/>
    <w:rsid w:val="00BE74C6"/>
    <w:rsid w:val="00BE755B"/>
    <w:rsid w:val="00BE7B90"/>
    <w:rsid w:val="00BE7F3D"/>
    <w:rsid w:val="00BF1574"/>
    <w:rsid w:val="00BF1632"/>
    <w:rsid w:val="00BF17AC"/>
    <w:rsid w:val="00BF1B86"/>
    <w:rsid w:val="00BF2A4B"/>
    <w:rsid w:val="00BF33D7"/>
    <w:rsid w:val="00BF34FB"/>
    <w:rsid w:val="00BF3826"/>
    <w:rsid w:val="00C000B0"/>
    <w:rsid w:val="00C008B7"/>
    <w:rsid w:val="00C00988"/>
    <w:rsid w:val="00C0230E"/>
    <w:rsid w:val="00C033F4"/>
    <w:rsid w:val="00C0354D"/>
    <w:rsid w:val="00C047C7"/>
    <w:rsid w:val="00C04991"/>
    <w:rsid w:val="00C05574"/>
    <w:rsid w:val="00C0617E"/>
    <w:rsid w:val="00C10109"/>
    <w:rsid w:val="00C10A6F"/>
    <w:rsid w:val="00C10DEF"/>
    <w:rsid w:val="00C115C0"/>
    <w:rsid w:val="00C11941"/>
    <w:rsid w:val="00C11A5E"/>
    <w:rsid w:val="00C12807"/>
    <w:rsid w:val="00C12CCA"/>
    <w:rsid w:val="00C136BB"/>
    <w:rsid w:val="00C13CBC"/>
    <w:rsid w:val="00C146B8"/>
    <w:rsid w:val="00C14CFF"/>
    <w:rsid w:val="00C15BB8"/>
    <w:rsid w:val="00C16651"/>
    <w:rsid w:val="00C17432"/>
    <w:rsid w:val="00C174CA"/>
    <w:rsid w:val="00C1794C"/>
    <w:rsid w:val="00C2073C"/>
    <w:rsid w:val="00C207CD"/>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57A"/>
    <w:rsid w:val="00C33C91"/>
    <w:rsid w:val="00C3477F"/>
    <w:rsid w:val="00C352B6"/>
    <w:rsid w:val="00C353E9"/>
    <w:rsid w:val="00C35561"/>
    <w:rsid w:val="00C355DC"/>
    <w:rsid w:val="00C35691"/>
    <w:rsid w:val="00C357F0"/>
    <w:rsid w:val="00C35834"/>
    <w:rsid w:val="00C3628E"/>
    <w:rsid w:val="00C362EB"/>
    <w:rsid w:val="00C36AFE"/>
    <w:rsid w:val="00C37405"/>
    <w:rsid w:val="00C37EDE"/>
    <w:rsid w:val="00C40053"/>
    <w:rsid w:val="00C4008B"/>
    <w:rsid w:val="00C410B3"/>
    <w:rsid w:val="00C41B01"/>
    <w:rsid w:val="00C4218A"/>
    <w:rsid w:val="00C42297"/>
    <w:rsid w:val="00C4229C"/>
    <w:rsid w:val="00C444D3"/>
    <w:rsid w:val="00C446C6"/>
    <w:rsid w:val="00C446D0"/>
    <w:rsid w:val="00C448B7"/>
    <w:rsid w:val="00C44B3E"/>
    <w:rsid w:val="00C4586B"/>
    <w:rsid w:val="00C45939"/>
    <w:rsid w:val="00C46901"/>
    <w:rsid w:val="00C46C75"/>
    <w:rsid w:val="00C46F7E"/>
    <w:rsid w:val="00C47A64"/>
    <w:rsid w:val="00C5143F"/>
    <w:rsid w:val="00C51527"/>
    <w:rsid w:val="00C520AE"/>
    <w:rsid w:val="00C52286"/>
    <w:rsid w:val="00C52682"/>
    <w:rsid w:val="00C52B83"/>
    <w:rsid w:val="00C52FD4"/>
    <w:rsid w:val="00C536BC"/>
    <w:rsid w:val="00C5370D"/>
    <w:rsid w:val="00C54603"/>
    <w:rsid w:val="00C57A6E"/>
    <w:rsid w:val="00C61044"/>
    <w:rsid w:val="00C623B9"/>
    <w:rsid w:val="00C62472"/>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BEA"/>
    <w:rsid w:val="00C81F35"/>
    <w:rsid w:val="00C82BC2"/>
    <w:rsid w:val="00C83A93"/>
    <w:rsid w:val="00C8526E"/>
    <w:rsid w:val="00C854B2"/>
    <w:rsid w:val="00C87027"/>
    <w:rsid w:val="00C87D82"/>
    <w:rsid w:val="00C87EB2"/>
    <w:rsid w:val="00C90C90"/>
    <w:rsid w:val="00C91EA2"/>
    <w:rsid w:val="00C9270C"/>
    <w:rsid w:val="00C94E8D"/>
    <w:rsid w:val="00C952CD"/>
    <w:rsid w:val="00C95545"/>
    <w:rsid w:val="00C9647F"/>
    <w:rsid w:val="00C965BB"/>
    <w:rsid w:val="00C97A6E"/>
    <w:rsid w:val="00CA0253"/>
    <w:rsid w:val="00CA113E"/>
    <w:rsid w:val="00CA139A"/>
    <w:rsid w:val="00CA2899"/>
    <w:rsid w:val="00CA357A"/>
    <w:rsid w:val="00CA42F2"/>
    <w:rsid w:val="00CA4BDF"/>
    <w:rsid w:val="00CA53F1"/>
    <w:rsid w:val="00CA580E"/>
    <w:rsid w:val="00CA59D1"/>
    <w:rsid w:val="00CA5D88"/>
    <w:rsid w:val="00CA6F11"/>
    <w:rsid w:val="00CA7003"/>
    <w:rsid w:val="00CA7440"/>
    <w:rsid w:val="00CB15D6"/>
    <w:rsid w:val="00CB2BF8"/>
    <w:rsid w:val="00CB2DD0"/>
    <w:rsid w:val="00CB31EC"/>
    <w:rsid w:val="00CB37BF"/>
    <w:rsid w:val="00CB40EE"/>
    <w:rsid w:val="00CB4FA7"/>
    <w:rsid w:val="00CB5052"/>
    <w:rsid w:val="00CB5A64"/>
    <w:rsid w:val="00CB63EF"/>
    <w:rsid w:val="00CB66FE"/>
    <w:rsid w:val="00CB6774"/>
    <w:rsid w:val="00CB6824"/>
    <w:rsid w:val="00CC056B"/>
    <w:rsid w:val="00CC13FC"/>
    <w:rsid w:val="00CC16AE"/>
    <w:rsid w:val="00CC1D45"/>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062"/>
    <w:rsid w:val="00CF3E96"/>
    <w:rsid w:val="00CF4538"/>
    <w:rsid w:val="00CF501E"/>
    <w:rsid w:val="00CF5F8E"/>
    <w:rsid w:val="00CF6D9F"/>
    <w:rsid w:val="00D00152"/>
    <w:rsid w:val="00D00650"/>
    <w:rsid w:val="00D01159"/>
    <w:rsid w:val="00D01A2B"/>
    <w:rsid w:val="00D01C8A"/>
    <w:rsid w:val="00D02146"/>
    <w:rsid w:val="00D026C0"/>
    <w:rsid w:val="00D0291A"/>
    <w:rsid w:val="00D02A5D"/>
    <w:rsid w:val="00D02B5D"/>
    <w:rsid w:val="00D032E2"/>
    <w:rsid w:val="00D058AD"/>
    <w:rsid w:val="00D05E9A"/>
    <w:rsid w:val="00D0629A"/>
    <w:rsid w:val="00D07B1C"/>
    <w:rsid w:val="00D107D3"/>
    <w:rsid w:val="00D12783"/>
    <w:rsid w:val="00D13666"/>
    <w:rsid w:val="00D1368F"/>
    <w:rsid w:val="00D13FB7"/>
    <w:rsid w:val="00D16C54"/>
    <w:rsid w:val="00D17159"/>
    <w:rsid w:val="00D172FF"/>
    <w:rsid w:val="00D20309"/>
    <w:rsid w:val="00D21216"/>
    <w:rsid w:val="00D2175F"/>
    <w:rsid w:val="00D219F9"/>
    <w:rsid w:val="00D2376A"/>
    <w:rsid w:val="00D239F8"/>
    <w:rsid w:val="00D23B52"/>
    <w:rsid w:val="00D23C82"/>
    <w:rsid w:val="00D23F6F"/>
    <w:rsid w:val="00D23FA5"/>
    <w:rsid w:val="00D2547D"/>
    <w:rsid w:val="00D2604D"/>
    <w:rsid w:val="00D27AC7"/>
    <w:rsid w:val="00D27D5F"/>
    <w:rsid w:val="00D307BA"/>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7D6"/>
    <w:rsid w:val="00D42FA4"/>
    <w:rsid w:val="00D43511"/>
    <w:rsid w:val="00D43F1C"/>
    <w:rsid w:val="00D43F87"/>
    <w:rsid w:val="00D450B6"/>
    <w:rsid w:val="00D450C8"/>
    <w:rsid w:val="00D45845"/>
    <w:rsid w:val="00D468EB"/>
    <w:rsid w:val="00D46D86"/>
    <w:rsid w:val="00D478AA"/>
    <w:rsid w:val="00D47A2C"/>
    <w:rsid w:val="00D47A77"/>
    <w:rsid w:val="00D47CA9"/>
    <w:rsid w:val="00D5043F"/>
    <w:rsid w:val="00D52071"/>
    <w:rsid w:val="00D52369"/>
    <w:rsid w:val="00D53DCA"/>
    <w:rsid w:val="00D540E6"/>
    <w:rsid w:val="00D5447A"/>
    <w:rsid w:val="00D546B4"/>
    <w:rsid w:val="00D54CE6"/>
    <w:rsid w:val="00D55300"/>
    <w:rsid w:val="00D55C4A"/>
    <w:rsid w:val="00D600AF"/>
    <w:rsid w:val="00D61146"/>
    <w:rsid w:val="00D61545"/>
    <w:rsid w:val="00D6196C"/>
    <w:rsid w:val="00D61C99"/>
    <w:rsid w:val="00D61D18"/>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41A9"/>
    <w:rsid w:val="00D75172"/>
    <w:rsid w:val="00D7527C"/>
    <w:rsid w:val="00D754F7"/>
    <w:rsid w:val="00D76846"/>
    <w:rsid w:val="00D76DA0"/>
    <w:rsid w:val="00D770FF"/>
    <w:rsid w:val="00D77EA5"/>
    <w:rsid w:val="00D802E6"/>
    <w:rsid w:val="00D80D88"/>
    <w:rsid w:val="00D81D09"/>
    <w:rsid w:val="00D83187"/>
    <w:rsid w:val="00D832F2"/>
    <w:rsid w:val="00D839BA"/>
    <w:rsid w:val="00D84A6E"/>
    <w:rsid w:val="00D84D2A"/>
    <w:rsid w:val="00D861D0"/>
    <w:rsid w:val="00D86978"/>
    <w:rsid w:val="00D86B57"/>
    <w:rsid w:val="00D87E07"/>
    <w:rsid w:val="00D92116"/>
    <w:rsid w:val="00D922C3"/>
    <w:rsid w:val="00D93CDC"/>
    <w:rsid w:val="00D947E3"/>
    <w:rsid w:val="00D948E6"/>
    <w:rsid w:val="00D97078"/>
    <w:rsid w:val="00D97CBD"/>
    <w:rsid w:val="00DA0000"/>
    <w:rsid w:val="00DA047B"/>
    <w:rsid w:val="00DA0755"/>
    <w:rsid w:val="00DA2093"/>
    <w:rsid w:val="00DA3AA3"/>
    <w:rsid w:val="00DA3DF0"/>
    <w:rsid w:val="00DA625A"/>
    <w:rsid w:val="00DA64D2"/>
    <w:rsid w:val="00DA6808"/>
    <w:rsid w:val="00DA6831"/>
    <w:rsid w:val="00DA6C11"/>
    <w:rsid w:val="00DA7460"/>
    <w:rsid w:val="00DA77D1"/>
    <w:rsid w:val="00DB01C3"/>
    <w:rsid w:val="00DB0241"/>
    <w:rsid w:val="00DB078C"/>
    <w:rsid w:val="00DB0912"/>
    <w:rsid w:val="00DB15BE"/>
    <w:rsid w:val="00DB17D7"/>
    <w:rsid w:val="00DB1AF1"/>
    <w:rsid w:val="00DB1B1A"/>
    <w:rsid w:val="00DB26E5"/>
    <w:rsid w:val="00DB293B"/>
    <w:rsid w:val="00DB35E7"/>
    <w:rsid w:val="00DB40E0"/>
    <w:rsid w:val="00DB43D4"/>
    <w:rsid w:val="00DB44D2"/>
    <w:rsid w:val="00DB4658"/>
    <w:rsid w:val="00DB52E5"/>
    <w:rsid w:val="00DB5973"/>
    <w:rsid w:val="00DB6897"/>
    <w:rsid w:val="00DC0807"/>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46E4"/>
    <w:rsid w:val="00DD50B5"/>
    <w:rsid w:val="00DD5DD8"/>
    <w:rsid w:val="00DD71E6"/>
    <w:rsid w:val="00DE080C"/>
    <w:rsid w:val="00DE15D4"/>
    <w:rsid w:val="00DE16A7"/>
    <w:rsid w:val="00DE18A1"/>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154E"/>
    <w:rsid w:val="00E02615"/>
    <w:rsid w:val="00E02EA6"/>
    <w:rsid w:val="00E03019"/>
    <w:rsid w:val="00E0378E"/>
    <w:rsid w:val="00E04507"/>
    <w:rsid w:val="00E04D68"/>
    <w:rsid w:val="00E0681A"/>
    <w:rsid w:val="00E06C60"/>
    <w:rsid w:val="00E077E1"/>
    <w:rsid w:val="00E0780D"/>
    <w:rsid w:val="00E07CE2"/>
    <w:rsid w:val="00E11203"/>
    <w:rsid w:val="00E113D1"/>
    <w:rsid w:val="00E12DEA"/>
    <w:rsid w:val="00E1300B"/>
    <w:rsid w:val="00E1513A"/>
    <w:rsid w:val="00E15D72"/>
    <w:rsid w:val="00E163A8"/>
    <w:rsid w:val="00E164F7"/>
    <w:rsid w:val="00E16EB1"/>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78F5"/>
    <w:rsid w:val="00E37BC9"/>
    <w:rsid w:val="00E401DC"/>
    <w:rsid w:val="00E419D5"/>
    <w:rsid w:val="00E42A3B"/>
    <w:rsid w:val="00E42F77"/>
    <w:rsid w:val="00E44171"/>
    <w:rsid w:val="00E4531F"/>
    <w:rsid w:val="00E45925"/>
    <w:rsid w:val="00E468B2"/>
    <w:rsid w:val="00E47207"/>
    <w:rsid w:val="00E501CC"/>
    <w:rsid w:val="00E51239"/>
    <w:rsid w:val="00E51CBA"/>
    <w:rsid w:val="00E52159"/>
    <w:rsid w:val="00E528C1"/>
    <w:rsid w:val="00E52CB3"/>
    <w:rsid w:val="00E5369C"/>
    <w:rsid w:val="00E53EFF"/>
    <w:rsid w:val="00E5443F"/>
    <w:rsid w:val="00E54CEC"/>
    <w:rsid w:val="00E560C5"/>
    <w:rsid w:val="00E573A6"/>
    <w:rsid w:val="00E57AB1"/>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BF9"/>
    <w:rsid w:val="00E74B8E"/>
    <w:rsid w:val="00E74E69"/>
    <w:rsid w:val="00E754C0"/>
    <w:rsid w:val="00E75A8E"/>
    <w:rsid w:val="00E76F61"/>
    <w:rsid w:val="00E76FA6"/>
    <w:rsid w:val="00E7705F"/>
    <w:rsid w:val="00E80D5F"/>
    <w:rsid w:val="00E818E1"/>
    <w:rsid w:val="00E8216F"/>
    <w:rsid w:val="00E823BE"/>
    <w:rsid w:val="00E84936"/>
    <w:rsid w:val="00E857D5"/>
    <w:rsid w:val="00E857FB"/>
    <w:rsid w:val="00E871F5"/>
    <w:rsid w:val="00E874CC"/>
    <w:rsid w:val="00E87E53"/>
    <w:rsid w:val="00E90877"/>
    <w:rsid w:val="00E913AC"/>
    <w:rsid w:val="00E9171A"/>
    <w:rsid w:val="00E91A3A"/>
    <w:rsid w:val="00E91B56"/>
    <w:rsid w:val="00E91DFD"/>
    <w:rsid w:val="00E9237E"/>
    <w:rsid w:val="00E92416"/>
    <w:rsid w:val="00E92C84"/>
    <w:rsid w:val="00E9561F"/>
    <w:rsid w:val="00E957BD"/>
    <w:rsid w:val="00E9599E"/>
    <w:rsid w:val="00EA031B"/>
    <w:rsid w:val="00EA0F1D"/>
    <w:rsid w:val="00EA19E3"/>
    <w:rsid w:val="00EA1C82"/>
    <w:rsid w:val="00EA200A"/>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5BE8"/>
    <w:rsid w:val="00EB6E89"/>
    <w:rsid w:val="00EB71AC"/>
    <w:rsid w:val="00EB72AE"/>
    <w:rsid w:val="00EB7724"/>
    <w:rsid w:val="00EB788D"/>
    <w:rsid w:val="00EC00D3"/>
    <w:rsid w:val="00EC0754"/>
    <w:rsid w:val="00EC0804"/>
    <w:rsid w:val="00EC3008"/>
    <w:rsid w:val="00EC386D"/>
    <w:rsid w:val="00EC3D80"/>
    <w:rsid w:val="00EC41E5"/>
    <w:rsid w:val="00EC4269"/>
    <w:rsid w:val="00EC4FBC"/>
    <w:rsid w:val="00EC6CF9"/>
    <w:rsid w:val="00EC7838"/>
    <w:rsid w:val="00EC7A2B"/>
    <w:rsid w:val="00EC7ACC"/>
    <w:rsid w:val="00EC7C7B"/>
    <w:rsid w:val="00ED007B"/>
    <w:rsid w:val="00ED04E0"/>
    <w:rsid w:val="00ED0704"/>
    <w:rsid w:val="00ED0C6C"/>
    <w:rsid w:val="00ED105C"/>
    <w:rsid w:val="00ED1D0D"/>
    <w:rsid w:val="00ED1E19"/>
    <w:rsid w:val="00ED34D6"/>
    <w:rsid w:val="00ED3D9A"/>
    <w:rsid w:val="00ED4D0A"/>
    <w:rsid w:val="00ED50D3"/>
    <w:rsid w:val="00ED55A1"/>
    <w:rsid w:val="00ED58C1"/>
    <w:rsid w:val="00ED58E1"/>
    <w:rsid w:val="00ED7A46"/>
    <w:rsid w:val="00ED7B3B"/>
    <w:rsid w:val="00EE022F"/>
    <w:rsid w:val="00EE0C92"/>
    <w:rsid w:val="00EE0D8F"/>
    <w:rsid w:val="00EE121A"/>
    <w:rsid w:val="00EE176E"/>
    <w:rsid w:val="00EE1EB3"/>
    <w:rsid w:val="00EE2031"/>
    <w:rsid w:val="00EE2E0C"/>
    <w:rsid w:val="00EE3052"/>
    <w:rsid w:val="00EE54A0"/>
    <w:rsid w:val="00EE6A50"/>
    <w:rsid w:val="00EE6A84"/>
    <w:rsid w:val="00EE6D55"/>
    <w:rsid w:val="00EE7C74"/>
    <w:rsid w:val="00EF044B"/>
    <w:rsid w:val="00EF47A4"/>
    <w:rsid w:val="00EF54CC"/>
    <w:rsid w:val="00EF59F8"/>
    <w:rsid w:val="00EF6216"/>
    <w:rsid w:val="00EF7E69"/>
    <w:rsid w:val="00F02CFE"/>
    <w:rsid w:val="00F033C2"/>
    <w:rsid w:val="00F03DDD"/>
    <w:rsid w:val="00F06C88"/>
    <w:rsid w:val="00F118C6"/>
    <w:rsid w:val="00F12B46"/>
    <w:rsid w:val="00F14263"/>
    <w:rsid w:val="00F14C9F"/>
    <w:rsid w:val="00F15363"/>
    <w:rsid w:val="00F15599"/>
    <w:rsid w:val="00F16F1B"/>
    <w:rsid w:val="00F1717D"/>
    <w:rsid w:val="00F21D71"/>
    <w:rsid w:val="00F21DD3"/>
    <w:rsid w:val="00F225DD"/>
    <w:rsid w:val="00F23725"/>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32A7"/>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5825"/>
    <w:rsid w:val="00F56B8A"/>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74FA7"/>
    <w:rsid w:val="00F75269"/>
    <w:rsid w:val="00F8097F"/>
    <w:rsid w:val="00F8154C"/>
    <w:rsid w:val="00F81754"/>
    <w:rsid w:val="00F82E79"/>
    <w:rsid w:val="00F8388C"/>
    <w:rsid w:val="00F83A5D"/>
    <w:rsid w:val="00F849E7"/>
    <w:rsid w:val="00F861EB"/>
    <w:rsid w:val="00F8744C"/>
    <w:rsid w:val="00F91BB6"/>
    <w:rsid w:val="00F93195"/>
    <w:rsid w:val="00F93300"/>
    <w:rsid w:val="00F95C3F"/>
    <w:rsid w:val="00F95E98"/>
    <w:rsid w:val="00F97554"/>
    <w:rsid w:val="00FA0833"/>
    <w:rsid w:val="00FA0D5A"/>
    <w:rsid w:val="00FA238B"/>
    <w:rsid w:val="00FA2CB9"/>
    <w:rsid w:val="00FA4A13"/>
    <w:rsid w:val="00FA5FC5"/>
    <w:rsid w:val="00FA74BD"/>
    <w:rsid w:val="00FB19DC"/>
    <w:rsid w:val="00FB1F66"/>
    <w:rsid w:val="00FB3309"/>
    <w:rsid w:val="00FB3F87"/>
    <w:rsid w:val="00FB588F"/>
    <w:rsid w:val="00FB611C"/>
    <w:rsid w:val="00FB628B"/>
    <w:rsid w:val="00FB6564"/>
    <w:rsid w:val="00FB66AC"/>
    <w:rsid w:val="00FB66FD"/>
    <w:rsid w:val="00FB70EE"/>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D341B"/>
    <w:rsid w:val="00FD54AF"/>
    <w:rsid w:val="00FD54D2"/>
    <w:rsid w:val="00FD572B"/>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B30C-397C-4282-A37F-2A00A1B6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19</cp:revision>
  <cp:lastPrinted>2022-04-14T19:59:00Z</cp:lastPrinted>
  <dcterms:created xsi:type="dcterms:W3CDTF">2023-02-08T15:07:00Z</dcterms:created>
  <dcterms:modified xsi:type="dcterms:W3CDTF">2023-02-22T00:55:00Z</dcterms:modified>
</cp:coreProperties>
</file>